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EC85" w14:textId="650C0995" w:rsidR="008402C4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7B3EFFC7" w14:textId="452AE574" w:rsidR="008402C4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PROVENIENTES DO MUNICÍPIO PIRACICABA</w:t>
      </w:r>
    </w:p>
    <w:p w14:paraId="3AE76A55" w14:textId="1B067B15" w:rsidR="008402C4" w:rsidRDefault="1BBD9CAF" w:rsidP="2C6D8195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 w:rsidRPr="54CE519E">
        <w:rPr>
          <w:rFonts w:eastAsiaTheme="minorEastAsia"/>
          <w:b/>
          <w:bCs/>
          <w:sz w:val="32"/>
          <w:szCs w:val="32"/>
        </w:rPr>
        <w:t>MARÇO</w:t>
      </w:r>
      <w:r w:rsidR="0A340AA1" w:rsidRPr="54CE519E">
        <w:rPr>
          <w:rFonts w:eastAsiaTheme="minorEastAsia"/>
          <w:b/>
          <w:bCs/>
          <w:sz w:val="32"/>
          <w:szCs w:val="32"/>
        </w:rPr>
        <w:t>/202</w:t>
      </w:r>
      <w:r w:rsidR="259ABA4A" w:rsidRPr="54CE519E">
        <w:rPr>
          <w:rFonts w:eastAsiaTheme="minorEastAsia"/>
          <w:b/>
          <w:bCs/>
          <w:sz w:val="32"/>
          <w:szCs w:val="32"/>
        </w:rPr>
        <w:t>5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1146"/>
        <w:gridCol w:w="1002"/>
        <w:gridCol w:w="1460"/>
        <w:gridCol w:w="1696"/>
        <w:gridCol w:w="1403"/>
        <w:gridCol w:w="1735"/>
        <w:gridCol w:w="1575"/>
      </w:tblGrid>
      <w:tr w:rsidR="008402C4" w14:paraId="6D9442A2" w14:textId="77777777" w:rsidTr="54CE519E">
        <w:trPr>
          <w:trHeight w:val="72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70E3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9AE9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CE4A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C9AE1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E9D2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ECA5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52CC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8402C4" w14:paraId="2B5C8150" w14:textId="77777777" w:rsidTr="54CE519E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276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41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03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54B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F0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E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4F75574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  <w:p w14:paraId="63A25D9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6EC598B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97B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8402C4" w14:paraId="351884A7" w14:textId="77777777" w:rsidTr="54CE519E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46F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CE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9E2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1F4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850" w14:textId="24BF37DC" w:rsidR="008402C4" w:rsidRDefault="0A801694" w:rsidP="54CE519E">
            <w:pPr>
              <w:spacing w:after="60"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54CE519E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129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8E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8402C4" w14:paraId="6F5CCC69" w14:textId="77777777" w:rsidTr="54CE519E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D9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C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302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F7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4E3" w14:textId="30CBCA6D" w:rsidR="008402C4" w:rsidRDefault="47C1D5F9" w:rsidP="54CE519E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4CE519E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1DF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04C35AB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557C9525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4C9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402C4" w14:paraId="2DDF6F2B" w14:textId="77777777" w:rsidTr="54CE519E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DD9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D70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F3F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556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F265" w14:textId="2ABFF360" w:rsidR="008402C4" w:rsidRDefault="46A774AE" w:rsidP="7DCBC718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4CE519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E3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68A46A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C7B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402C4" w14:paraId="65D7C54B" w14:textId="77777777" w:rsidTr="54CE519E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F35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A54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86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5F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90B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D4F" w14:textId="3AE8E42F" w:rsidR="008402C4" w:rsidRDefault="0801B633" w:rsidP="12015703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4CE519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35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0C985852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80F69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C10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8402C4" w14:paraId="14DA49E5" w14:textId="77777777" w:rsidTr="54CE519E">
        <w:trPr>
          <w:trHeight w:val="630"/>
          <w:jc w:val="center"/>
        </w:trPr>
        <w:tc>
          <w:tcPr>
            <w:tcW w:w="442" w:type="dxa"/>
            <w:vMerge/>
            <w:vAlign w:val="center"/>
            <w:hideMark/>
          </w:tcPr>
          <w:p w14:paraId="21B8C995" w14:textId="77777777" w:rsidR="008402C4" w:rsidRDefault="008402C4" w:rsidP="00E93B65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491A0BDB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A947" w14:textId="5B7DA5A2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475" w:type="dxa"/>
            <w:vMerge/>
            <w:vAlign w:val="center"/>
            <w:hideMark/>
          </w:tcPr>
          <w:p w14:paraId="167BBEAB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44E709A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8C8C" w14:textId="651220A5" w:rsidR="008402C4" w:rsidRDefault="6C3EAFB9" w:rsidP="7A60CD0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C3EAF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14:paraId="4416D770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53B1D7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402C4" w14:paraId="1D273229" w14:textId="77777777" w:rsidTr="54CE519E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FE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79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1D5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C9A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Média de 4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235" w14:textId="2CEF88AA" w:rsidR="008402C4" w:rsidRDefault="5894D503" w:rsidP="0C5DA192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480F42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C5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4D3E2611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44C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03BBFF87" w14:textId="77777777" w:rsidR="008402C4" w:rsidRDefault="008402C4" w:rsidP="6A418D96">
      <w:pPr>
        <w:spacing w:line="257" w:lineRule="auto"/>
        <w:jc w:val="center"/>
        <w:rPr>
          <w:rFonts w:eastAsiaTheme="minorEastAsia"/>
          <w:b/>
          <w:bCs/>
        </w:rPr>
      </w:pPr>
    </w:p>
    <w:p w14:paraId="2457EEFB" w14:textId="5BC52921" w:rsidR="6A418D96" w:rsidRDefault="6A418D96">
      <w:r>
        <w:br w:type="page"/>
      </w:r>
    </w:p>
    <w:p w14:paraId="3FA78E52" w14:textId="4807447B" w:rsidR="00870ABC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5220A4FE" w14:textId="4A391880" w:rsidR="00870ABC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PROVENIENTES DO MUNICÍPIO PIRACICAB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2458"/>
        <w:gridCol w:w="3071"/>
        <w:gridCol w:w="3969"/>
      </w:tblGrid>
      <w:tr w:rsidR="00C43140" w:rsidRPr="00F476D1" w14:paraId="04E9975F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496698B6" w14:textId="77777777" w:rsidR="00C43140" w:rsidRPr="00F476D1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58" w:type="dxa"/>
            <w:vAlign w:val="center"/>
            <w:hideMark/>
          </w:tcPr>
          <w:p w14:paraId="7FFD624B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71" w:type="dxa"/>
            <w:vAlign w:val="center"/>
            <w:hideMark/>
          </w:tcPr>
          <w:p w14:paraId="36B0D1D4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969" w:type="dxa"/>
            <w:vAlign w:val="center"/>
            <w:hideMark/>
          </w:tcPr>
          <w:p w14:paraId="386E9226" w14:textId="77777777" w:rsidR="00C43140" w:rsidRPr="00A85508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85508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A340AA1" w14:paraId="56F4CE03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8C9C772" w14:textId="15F047A1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5</w:t>
            </w:r>
          </w:p>
        </w:tc>
        <w:tc>
          <w:tcPr>
            <w:tcW w:w="2458" w:type="dxa"/>
            <w:vAlign w:val="center"/>
          </w:tcPr>
          <w:p w14:paraId="43D5DE7D" w14:textId="3F45590F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071" w:type="dxa"/>
            <w:vAlign w:val="center"/>
          </w:tcPr>
          <w:p w14:paraId="5C0E5A59" w14:textId="7912642D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969" w:type="dxa"/>
            <w:vAlign w:val="center"/>
          </w:tcPr>
          <w:p w14:paraId="2B2DA317" w14:textId="55228643" w:rsidR="54CE519E" w:rsidRPr="00A85508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A1FFF32" w14:paraId="5C7833D4" w14:textId="77777777" w:rsidTr="54CE5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A356FDA" w14:textId="5F0325EF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9</w:t>
            </w:r>
          </w:p>
        </w:tc>
        <w:tc>
          <w:tcPr>
            <w:tcW w:w="2458" w:type="dxa"/>
            <w:vAlign w:val="center"/>
          </w:tcPr>
          <w:p w14:paraId="1813DFB5" w14:textId="6CFFA6E7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071" w:type="dxa"/>
            <w:vAlign w:val="center"/>
          </w:tcPr>
          <w:p w14:paraId="3B1CCEE0" w14:textId="024DD1FC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969" w:type="dxa"/>
            <w:vAlign w:val="center"/>
          </w:tcPr>
          <w:p w14:paraId="6D54DC06" w14:textId="36C770C8" w:rsidR="54CE519E" w:rsidRPr="00A85508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A1FFF32" w14:paraId="2DF5E583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35A3257" w14:textId="028F1CE4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0</w:t>
            </w:r>
          </w:p>
        </w:tc>
        <w:tc>
          <w:tcPr>
            <w:tcW w:w="2458" w:type="dxa"/>
            <w:vAlign w:val="center"/>
          </w:tcPr>
          <w:p w14:paraId="425CEC5D" w14:textId="5F7C9CA2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071" w:type="dxa"/>
            <w:vAlign w:val="center"/>
          </w:tcPr>
          <w:p w14:paraId="21710A0F" w14:textId="5D311427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969" w:type="dxa"/>
            <w:vAlign w:val="center"/>
          </w:tcPr>
          <w:p w14:paraId="7119535D" w14:textId="4A39A365" w:rsidR="54CE519E" w:rsidRPr="00A85508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A1FFF32" w14:paraId="0011AE64" w14:textId="77777777" w:rsidTr="54CE5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31BE60E" w14:textId="11F16D2D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1</w:t>
            </w:r>
          </w:p>
        </w:tc>
        <w:tc>
          <w:tcPr>
            <w:tcW w:w="2458" w:type="dxa"/>
            <w:vAlign w:val="center"/>
          </w:tcPr>
          <w:p w14:paraId="09CECE44" w14:textId="3B8F9886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071" w:type="dxa"/>
            <w:vAlign w:val="center"/>
          </w:tcPr>
          <w:p w14:paraId="49BA7B2D" w14:textId="00E3A48D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3969" w:type="dxa"/>
            <w:vAlign w:val="center"/>
          </w:tcPr>
          <w:p w14:paraId="23AE4D20" w14:textId="2F39E87F" w:rsidR="54CE519E" w:rsidRPr="00A85508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0F4FF2EC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381A189" w14:textId="11D53D9B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2</w:t>
            </w:r>
          </w:p>
        </w:tc>
        <w:tc>
          <w:tcPr>
            <w:tcW w:w="2458" w:type="dxa"/>
            <w:vAlign w:val="center"/>
          </w:tcPr>
          <w:p w14:paraId="20CF355C" w14:textId="7F7C2733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071" w:type="dxa"/>
            <w:vAlign w:val="center"/>
          </w:tcPr>
          <w:p w14:paraId="1FA46565" w14:textId="4A0F0377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3969" w:type="dxa"/>
            <w:vAlign w:val="center"/>
          </w:tcPr>
          <w:p w14:paraId="35E162FA" w14:textId="7D7CD511" w:rsidR="54CE519E" w:rsidRPr="00A85508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517EC603" w14:textId="77777777" w:rsidTr="54CE5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F448FA7" w14:textId="47EBFBEF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3</w:t>
            </w:r>
          </w:p>
        </w:tc>
        <w:tc>
          <w:tcPr>
            <w:tcW w:w="2458" w:type="dxa"/>
            <w:vAlign w:val="center"/>
          </w:tcPr>
          <w:p w14:paraId="768C4FBD" w14:textId="6E103B12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071" w:type="dxa"/>
            <w:vAlign w:val="center"/>
          </w:tcPr>
          <w:p w14:paraId="04D35F31" w14:textId="4B54EB37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3969" w:type="dxa"/>
            <w:vAlign w:val="center"/>
          </w:tcPr>
          <w:p w14:paraId="726AF8A1" w14:textId="1393076C" w:rsidR="54CE519E" w:rsidRPr="00A85508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41EE8336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505F6B2" w14:textId="36C615F0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4</w:t>
            </w:r>
          </w:p>
        </w:tc>
        <w:tc>
          <w:tcPr>
            <w:tcW w:w="2458" w:type="dxa"/>
            <w:vAlign w:val="center"/>
          </w:tcPr>
          <w:p w14:paraId="66516F8B" w14:textId="5549A3AD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071" w:type="dxa"/>
            <w:vAlign w:val="center"/>
          </w:tcPr>
          <w:p w14:paraId="0D930253" w14:textId="68599E00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3969" w:type="dxa"/>
            <w:vAlign w:val="center"/>
          </w:tcPr>
          <w:p w14:paraId="4F118479" w14:textId="371EF96C" w:rsidR="54CE519E" w:rsidRPr="00A85508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43140" w:rsidRPr="00F476D1" w14:paraId="6C245FE8" w14:textId="77777777" w:rsidTr="54CE5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  <w:vAlign w:val="center"/>
            <w:hideMark/>
          </w:tcPr>
          <w:p w14:paraId="1060C9A4" w14:textId="56A4C502" w:rsidR="00C43140" w:rsidRPr="00347F36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54CE519E">
              <w:rPr>
                <w:rFonts w:eastAsiaTheme="minorEastAsia"/>
                <w:lang w:eastAsia="pt-BR"/>
              </w:rPr>
              <w:t xml:space="preserve">TOTAL: </w:t>
            </w:r>
            <w:r w:rsidR="024818FA" w:rsidRPr="54CE519E">
              <w:rPr>
                <w:rFonts w:eastAsiaTheme="minorEastAsia"/>
                <w:lang w:eastAsia="pt-BR"/>
              </w:rPr>
              <w:t>7</w:t>
            </w:r>
            <w:r w:rsidR="7EF19A1D" w:rsidRPr="54CE519E">
              <w:rPr>
                <w:rFonts w:eastAsiaTheme="minorEastAsia"/>
                <w:lang w:eastAsia="pt-BR"/>
              </w:rPr>
              <w:t xml:space="preserve"> </w:t>
            </w:r>
            <w:r w:rsidRPr="54CE519E">
              <w:rPr>
                <w:rFonts w:eastAsiaTheme="minorEastAsia"/>
                <w:lang w:eastAsia="pt-BR"/>
              </w:rPr>
              <w:t>ANIMA</w:t>
            </w:r>
            <w:r w:rsidR="4095E048" w:rsidRPr="54CE519E">
              <w:rPr>
                <w:rFonts w:eastAsiaTheme="minorEastAsia"/>
                <w:lang w:eastAsia="pt-BR"/>
              </w:rPr>
              <w:t>IS</w:t>
            </w:r>
          </w:p>
        </w:tc>
      </w:tr>
    </w:tbl>
    <w:p w14:paraId="4A80447C" w14:textId="77777777" w:rsidR="00F85A01" w:rsidRPr="00F476D1" w:rsidRDefault="00F85A01" w:rsidP="6A418D96">
      <w:pPr>
        <w:jc w:val="center"/>
        <w:rPr>
          <w:rFonts w:eastAsiaTheme="minorEastAsia"/>
          <w:b/>
          <w:bCs/>
        </w:rPr>
      </w:pPr>
    </w:p>
    <w:p w14:paraId="35D036F8" w14:textId="4BD6300D" w:rsidR="00F85A01" w:rsidRPr="00F52912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538B95E9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D98D7B" w14:textId="77777777" w:rsidR="000D65CB" w:rsidRPr="00F476D1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81562CE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77C3860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476D1" w14:paraId="028BCF02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D030016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672709CE" w14:textId="22F5726B" w:rsidR="000D65CB" w:rsidRPr="00F476D1" w:rsidRDefault="419901C1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5FB01E6B" w14:textId="237D1B9E" w:rsidR="000D65CB" w:rsidRPr="00F476D1" w:rsidRDefault="419901C1" w:rsidP="323F9FB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42,9</w:t>
            </w:r>
          </w:p>
        </w:tc>
      </w:tr>
      <w:tr w:rsidR="000D65CB" w:rsidRPr="00F476D1" w14:paraId="242D8894" w14:textId="77777777" w:rsidTr="54CE51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9134ED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5A84098" w14:textId="73459B5D" w:rsidR="000D65CB" w:rsidRPr="00F476D1" w:rsidRDefault="419901C1" w:rsidP="7DCBC71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4</w:t>
            </w:r>
          </w:p>
        </w:tc>
        <w:tc>
          <w:tcPr>
            <w:tcW w:w="4177" w:type="dxa"/>
          </w:tcPr>
          <w:p w14:paraId="22C2BF31" w14:textId="6272963C" w:rsidR="000D65CB" w:rsidRPr="00F476D1" w:rsidRDefault="419901C1" w:rsidP="323F9FB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57,1</w:t>
            </w:r>
          </w:p>
        </w:tc>
      </w:tr>
      <w:tr w:rsidR="000D65CB" w:rsidRPr="00F476D1" w14:paraId="1BB14930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DD5E13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46EBD3F" w14:textId="1B7B0760" w:rsidR="000D65CB" w:rsidRPr="00F476D1" w:rsidRDefault="08772647" w:rsidP="28C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1FFF32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75ED229" w14:textId="16EC62AB" w:rsidR="000D65CB" w:rsidRPr="00F476D1" w:rsidRDefault="41B8D176" w:rsidP="28C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1FFF32">
              <w:rPr>
                <w:rFonts w:eastAsiaTheme="minorEastAsia"/>
              </w:rPr>
              <w:t>0</w:t>
            </w:r>
          </w:p>
        </w:tc>
      </w:tr>
      <w:tr w:rsidR="00347F36" w:rsidRPr="00347F36" w14:paraId="3E457963" w14:textId="77777777" w:rsidTr="54CE51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E3797BB" w14:textId="21658EBD" w:rsidR="00347F36" w:rsidRPr="00347F36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45C4AF3C" w14:textId="1886B80F" w:rsidR="00347F36" w:rsidRPr="00347F36" w:rsidRDefault="21C91A6B" w:rsidP="2C6D819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4CE519E">
              <w:rPr>
                <w:rFonts w:eastAsiaTheme="minorEastAsia"/>
                <w:b/>
                <w:bCs/>
              </w:rPr>
              <w:t>7</w:t>
            </w:r>
          </w:p>
        </w:tc>
        <w:tc>
          <w:tcPr>
            <w:tcW w:w="4177" w:type="dxa"/>
            <w:shd w:val="clear" w:color="auto" w:fill="FFFF00"/>
          </w:tcPr>
          <w:p w14:paraId="25836EFC" w14:textId="2AAED598" w:rsidR="00347F36" w:rsidRPr="00347F36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3944739" w14:textId="0E321E49" w:rsidR="4C3F18DE" w:rsidRDefault="4C3F18DE" w:rsidP="0480F423">
      <w:pPr>
        <w:jc w:val="center"/>
        <w:rPr>
          <w:rFonts w:eastAsiaTheme="minorEastAsia"/>
          <w:b/>
          <w:bCs/>
        </w:rPr>
      </w:pPr>
    </w:p>
    <w:p w14:paraId="4D9C4057" w14:textId="3E17A1E7" w:rsidR="00F85A01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535" w:type="dxa"/>
        <w:tblInd w:w="-998" w:type="dxa"/>
        <w:tblLook w:val="04A0" w:firstRow="1" w:lastRow="0" w:firstColumn="1" w:lastColumn="0" w:noHBand="0" w:noVBand="1"/>
      </w:tblPr>
      <w:tblGrid>
        <w:gridCol w:w="852"/>
        <w:gridCol w:w="1361"/>
        <w:gridCol w:w="2382"/>
        <w:gridCol w:w="2757"/>
        <w:gridCol w:w="1194"/>
        <w:gridCol w:w="1989"/>
      </w:tblGrid>
      <w:tr w:rsidR="00C43140" w:rsidRPr="00F476D1" w14:paraId="25EB5C85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14:paraId="7E5D363F" w14:textId="77777777" w:rsidR="00C43140" w:rsidRPr="00F476D1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  <w:hideMark/>
          </w:tcPr>
          <w:p w14:paraId="58F71DA0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82" w:type="dxa"/>
            <w:vAlign w:val="center"/>
            <w:hideMark/>
          </w:tcPr>
          <w:p w14:paraId="1B385E04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57" w:type="dxa"/>
            <w:vAlign w:val="center"/>
            <w:hideMark/>
          </w:tcPr>
          <w:p w14:paraId="5C7B7F97" w14:textId="77777777" w:rsidR="00C43140" w:rsidRPr="00A85508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85508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08DAB048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989" w:type="dxa"/>
            <w:vAlign w:val="center"/>
            <w:hideMark/>
          </w:tcPr>
          <w:p w14:paraId="48A96743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12015703" w14:paraId="7F734C3C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14:paraId="79FAB193" w14:textId="60D0DB9A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9</w:t>
            </w:r>
          </w:p>
        </w:tc>
        <w:tc>
          <w:tcPr>
            <w:tcW w:w="1361" w:type="dxa"/>
            <w:vAlign w:val="center"/>
            <w:hideMark/>
          </w:tcPr>
          <w:p w14:paraId="1C715100" w14:textId="79BEF8F0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2382" w:type="dxa"/>
            <w:vAlign w:val="center"/>
            <w:hideMark/>
          </w:tcPr>
          <w:p w14:paraId="6CDF3EC9" w14:textId="4A312C64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757" w:type="dxa"/>
            <w:vAlign w:val="center"/>
            <w:hideMark/>
          </w:tcPr>
          <w:p w14:paraId="292FA2D2" w14:textId="065AE3F8" w:rsidR="54CE519E" w:rsidRPr="00A85508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4" w:type="dxa"/>
            <w:vAlign w:val="center"/>
            <w:hideMark/>
          </w:tcPr>
          <w:p w14:paraId="5C202471" w14:textId="7A3C69A2" w:rsidR="12015703" w:rsidRDefault="12015703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989" w:type="dxa"/>
            <w:vAlign w:val="center"/>
            <w:hideMark/>
          </w:tcPr>
          <w:p w14:paraId="2E67717B" w14:textId="7C0E6EB7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</w:tr>
      <w:tr w:rsidR="12015703" w14:paraId="082481FB" w14:textId="77777777" w:rsidTr="54CE5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14:paraId="7A9096A2" w14:textId="772F57B9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0</w:t>
            </w:r>
          </w:p>
        </w:tc>
        <w:tc>
          <w:tcPr>
            <w:tcW w:w="1361" w:type="dxa"/>
            <w:noWrap/>
            <w:vAlign w:val="center"/>
          </w:tcPr>
          <w:p w14:paraId="29D1CFA2" w14:textId="3989F8CC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2382" w:type="dxa"/>
            <w:noWrap/>
            <w:vAlign w:val="center"/>
          </w:tcPr>
          <w:p w14:paraId="1F49B4EC" w14:textId="7FAA4E54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757" w:type="dxa"/>
            <w:noWrap/>
            <w:vAlign w:val="center"/>
          </w:tcPr>
          <w:p w14:paraId="34A719FE" w14:textId="10B0199B" w:rsidR="54CE519E" w:rsidRPr="00A85508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4" w:type="dxa"/>
            <w:noWrap/>
            <w:vAlign w:val="center"/>
          </w:tcPr>
          <w:p w14:paraId="4AD639A6" w14:textId="0FC25D96" w:rsidR="12015703" w:rsidRDefault="12015703" w:rsidP="1201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989" w:type="dxa"/>
            <w:noWrap/>
            <w:vAlign w:val="center"/>
          </w:tcPr>
          <w:p w14:paraId="446EDF34" w14:textId="315018A3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</w:tr>
      <w:tr w:rsidR="00452F26" w:rsidRPr="00F476D1" w14:paraId="5A4012AC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6"/>
            <w:shd w:val="clear" w:color="auto" w:fill="FFFF00"/>
            <w:noWrap/>
            <w:vAlign w:val="center"/>
          </w:tcPr>
          <w:p w14:paraId="5660CA5C" w14:textId="3B022C27" w:rsidR="00452F26" w:rsidRPr="00F476D1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54CE519E">
              <w:rPr>
                <w:rFonts w:eastAsiaTheme="minorEastAsia"/>
                <w:lang w:eastAsia="pt-BR"/>
              </w:rPr>
              <w:t xml:space="preserve">TOTAL: </w:t>
            </w:r>
            <w:r w:rsidR="42708953" w:rsidRPr="54CE519E">
              <w:rPr>
                <w:rFonts w:eastAsiaTheme="minorEastAsia"/>
                <w:lang w:eastAsia="pt-BR"/>
              </w:rPr>
              <w:t xml:space="preserve">2 </w:t>
            </w:r>
            <w:r w:rsidRPr="54CE519E">
              <w:rPr>
                <w:rFonts w:eastAsiaTheme="minorEastAsia"/>
                <w:lang w:eastAsia="pt-BR"/>
              </w:rPr>
              <w:t>ANIMA</w:t>
            </w:r>
            <w:r w:rsidR="3F3BDD8C" w:rsidRPr="54CE519E">
              <w:rPr>
                <w:rFonts w:eastAsiaTheme="minorEastAsia"/>
                <w:lang w:eastAsia="pt-BR"/>
              </w:rPr>
              <w:t>IS</w:t>
            </w:r>
          </w:p>
        </w:tc>
      </w:tr>
    </w:tbl>
    <w:p w14:paraId="671935DC" w14:textId="77777777" w:rsidR="00F85A01" w:rsidRPr="00F476D1" w:rsidRDefault="00F85A01" w:rsidP="6A418D96">
      <w:pPr>
        <w:jc w:val="center"/>
        <w:rPr>
          <w:rFonts w:eastAsiaTheme="minorEastAsia"/>
          <w:b/>
          <w:bCs/>
        </w:rPr>
      </w:pPr>
    </w:p>
    <w:p w14:paraId="4D342FE8" w14:textId="77777777" w:rsidR="00F85A01" w:rsidRPr="00F476D1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2FAB5770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1EC234" w14:textId="77777777" w:rsidR="000D65CB" w:rsidRPr="00F476D1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50D2673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488D049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476D1" w14:paraId="1393486B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463223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EFE4960" w14:textId="5DAA8092" w:rsidR="000D65CB" w:rsidRPr="00F476D1" w:rsidRDefault="27A6C249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6C51A77D" w14:textId="301B54B9" w:rsidR="000D65CB" w:rsidRPr="00F476D1" w:rsidRDefault="27A6C249" w:rsidP="2C6D81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100</w:t>
            </w:r>
          </w:p>
        </w:tc>
      </w:tr>
      <w:tr w:rsidR="000D65CB" w:rsidRPr="00F476D1" w14:paraId="54E1362B" w14:textId="77777777" w:rsidTr="54CE51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44DFAD4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E9C5536" w14:textId="0BE28451" w:rsidR="000D65CB" w:rsidRPr="00F476D1" w:rsidRDefault="2FD0977E" w:rsidP="54CE51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E7DA2F4" w14:textId="2F19D1EC" w:rsidR="000D65CB" w:rsidRPr="00F476D1" w:rsidRDefault="2FD0977E" w:rsidP="2C6D819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0</w:t>
            </w:r>
          </w:p>
        </w:tc>
      </w:tr>
      <w:tr w:rsidR="000D65CB" w:rsidRPr="00F476D1" w14:paraId="71AA04A3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EE7ED0E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7E1F56" w14:textId="3C6465E7" w:rsidR="000D65CB" w:rsidRPr="00F476D1" w:rsidRDefault="20D3E8B2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B84D346" w14:textId="35673812" w:rsidR="000D65CB" w:rsidRPr="00F476D1" w:rsidRDefault="25DA6ABA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B637CD">
              <w:rPr>
                <w:rFonts w:eastAsiaTheme="minorEastAsia"/>
              </w:rPr>
              <w:t>0</w:t>
            </w:r>
          </w:p>
        </w:tc>
      </w:tr>
      <w:tr w:rsidR="00680BEB" w:rsidRPr="00F476D1" w14:paraId="01861F81" w14:textId="77777777" w:rsidTr="54CE51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AC0D7C1" w14:textId="1F016AED" w:rsidR="00680BEB" w:rsidRPr="00F476D1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0321FA48" w14:textId="62A58046" w:rsidR="00680BEB" w:rsidRPr="00FC5A2A" w:rsidRDefault="5C2AEA9E" w:rsidP="1201570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4CE519E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498B569A" w14:textId="2BDBC7C5" w:rsidR="00680BEB" w:rsidRPr="00FC5A2A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70AE004D" w14:textId="633208B5" w:rsidR="0480F423" w:rsidRDefault="0480F423" w:rsidP="0480F423">
      <w:pPr>
        <w:rPr>
          <w:rFonts w:eastAsiaTheme="minorEastAsia"/>
          <w:b/>
          <w:bCs/>
        </w:rPr>
      </w:pPr>
    </w:p>
    <w:p w14:paraId="4CCE381A" w14:textId="16D18CDB" w:rsidR="0079065C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253"/>
        <w:gridCol w:w="1835"/>
        <w:gridCol w:w="2109"/>
        <w:gridCol w:w="1124"/>
        <w:gridCol w:w="1478"/>
      </w:tblGrid>
      <w:tr w:rsidR="4C3F18DE" w14:paraId="27DE3AB7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2ED2CD15" w14:textId="77777777" w:rsidR="4C3F18DE" w:rsidRDefault="6A418D96" w:rsidP="6A418D96">
            <w:pPr>
              <w:jc w:val="center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</w:tcPr>
          <w:p w14:paraId="06F6BB3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82" w:type="dxa"/>
            <w:vAlign w:val="center"/>
          </w:tcPr>
          <w:p w14:paraId="1E929695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57" w:type="dxa"/>
            <w:vAlign w:val="center"/>
          </w:tcPr>
          <w:p w14:paraId="682E632C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lang w:eastAsia="pt-BR"/>
              </w:rPr>
            </w:pPr>
            <w:r w:rsidRPr="6A418D9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</w:tcPr>
          <w:p w14:paraId="683B9BC9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989" w:type="dxa"/>
            <w:vAlign w:val="center"/>
          </w:tcPr>
          <w:p w14:paraId="46940DA4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480F423" w14:paraId="4B41C9DA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0511C9E8" w14:textId="2B9AE917" w:rsidR="0480F423" w:rsidRDefault="0480F423" w:rsidP="54CE519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14:paraId="51CB037A" w14:textId="0A7F6B52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24D42AB4" w14:textId="43517888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691B1D21" w14:textId="2906E544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14:paraId="2EF9902E" w14:textId="16D3D00A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Align w:val="center"/>
          </w:tcPr>
          <w:p w14:paraId="443BCD63" w14:textId="0BF96944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C3F18DE" w14:paraId="7EE6DAC6" w14:textId="77777777" w:rsidTr="54CE51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6"/>
            <w:shd w:val="clear" w:color="auto" w:fill="FFFF00"/>
            <w:vAlign w:val="center"/>
          </w:tcPr>
          <w:p w14:paraId="43841208" w14:textId="0788FE01" w:rsidR="4C3F18DE" w:rsidRDefault="704F44F1" w:rsidP="0C5DA192">
            <w:pPr>
              <w:jc w:val="center"/>
              <w:rPr>
                <w:rFonts w:eastAsiaTheme="minorEastAsia"/>
                <w:lang w:eastAsia="pt-BR"/>
              </w:rPr>
            </w:pPr>
            <w:r w:rsidRPr="54CE519E">
              <w:rPr>
                <w:rFonts w:eastAsiaTheme="minorEastAsia"/>
                <w:lang w:eastAsia="pt-BR"/>
              </w:rPr>
              <w:t xml:space="preserve">TOTAL: </w:t>
            </w:r>
            <w:r w:rsidR="6C1D13F7" w:rsidRPr="54CE519E">
              <w:rPr>
                <w:rFonts w:eastAsiaTheme="minorEastAsia"/>
                <w:lang w:eastAsia="pt-BR"/>
              </w:rPr>
              <w:t>0</w:t>
            </w:r>
            <w:r w:rsidRPr="54CE519E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389F804A" w14:textId="77777777" w:rsidR="0079065C" w:rsidRDefault="0079065C" w:rsidP="6A418D96">
      <w:pPr>
        <w:jc w:val="center"/>
        <w:rPr>
          <w:rFonts w:eastAsiaTheme="minorEastAsia"/>
          <w:b/>
          <w:bCs/>
        </w:rPr>
      </w:pPr>
    </w:p>
    <w:p w14:paraId="1FF3E903" w14:textId="77777777" w:rsidR="0079065C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2141"/>
        <w:gridCol w:w="3238"/>
      </w:tblGrid>
      <w:tr w:rsidR="4C3F18DE" w14:paraId="10DD5FA8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F23A1B" w14:textId="77777777" w:rsidR="4C3F18DE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33D282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BB2565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4C3F18DE" w14:paraId="332520AF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CB566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492B6A24" w14:textId="6A524DBB" w:rsidR="4C3F18DE" w:rsidRDefault="44466BD9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2771835" w14:textId="62004399" w:rsidR="4C3F18DE" w:rsidRDefault="29A5FC2A" w:rsidP="0C5DA1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eastAsiaTheme="minorEastAsia"/>
              </w:rPr>
              <w:t>0</w:t>
            </w:r>
          </w:p>
        </w:tc>
      </w:tr>
      <w:tr w:rsidR="4C3F18DE" w14:paraId="3C43B2B6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96DAC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740A428" w14:textId="63AAB0E1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56AD3B52" w14:textId="4E859AB5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</w:tr>
      <w:tr w:rsidR="4C3F18DE" w14:paraId="03D81FE6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78B348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66A3F2FF" w14:textId="7A51FBDE" w:rsidR="4C3F18DE" w:rsidRDefault="6A418D96" w:rsidP="6A41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5F98E3B7" w14:textId="635977B3" w:rsidR="4C3F18DE" w:rsidRDefault="6A418D96" w:rsidP="6A41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</w:tr>
      <w:tr w:rsidR="4C3F18DE" w14:paraId="33DA6019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16CC76E" w14:textId="1F016AED" w:rsidR="4C3F18DE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AF59E75" w14:textId="7A84A44C" w:rsidR="4C3F18DE" w:rsidRDefault="5C9E06A4" w:rsidP="0C5DA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4CE51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450963A6" w14:textId="2BDBC7C5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19FB121" w14:textId="77777777" w:rsidR="0079065C" w:rsidRDefault="0079065C" w:rsidP="6A418D96">
      <w:pPr>
        <w:rPr>
          <w:rFonts w:eastAsiaTheme="minorEastAsia"/>
          <w:b/>
          <w:bCs/>
        </w:rPr>
      </w:pPr>
    </w:p>
    <w:p w14:paraId="6E7EB870" w14:textId="02F7DB97" w:rsidR="0079065C" w:rsidRDefault="0079065C" w:rsidP="6A418D96">
      <w:pPr>
        <w:rPr>
          <w:rFonts w:eastAsiaTheme="minorEastAsia"/>
          <w:b/>
          <w:bCs/>
        </w:rPr>
      </w:pPr>
    </w:p>
    <w:p w14:paraId="391DC4DB" w14:textId="26D61A12" w:rsidR="007867BA" w:rsidRDefault="6A418D96" w:rsidP="6A418D96">
      <w:pPr>
        <w:ind w:right="-852"/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ANIMAIS SILVESTRES PROVENIENTES DO MUNICÍPIO PIRACICABA QUE PERMANECEM EM PROCESSO DE REABILITAÇÃO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7"/>
        <w:gridCol w:w="1656"/>
        <w:gridCol w:w="3211"/>
        <w:gridCol w:w="2876"/>
      </w:tblGrid>
      <w:tr w:rsidR="007867BA" w:rsidRPr="00FC5A2A" w14:paraId="7A2EDF42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  <w:hideMark/>
          </w:tcPr>
          <w:p w14:paraId="7C7A71FF" w14:textId="77777777" w:rsidR="007867BA" w:rsidRPr="00FC5A2A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56" w:type="dxa"/>
            <w:vAlign w:val="center"/>
            <w:hideMark/>
          </w:tcPr>
          <w:p w14:paraId="007442B8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vAlign w:val="center"/>
            <w:hideMark/>
          </w:tcPr>
          <w:p w14:paraId="073042B9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vAlign w:val="center"/>
            <w:hideMark/>
          </w:tcPr>
          <w:p w14:paraId="617C5752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867BA" w:rsidRPr="00A85508" w14:paraId="5C9C5389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  <w:hideMark/>
          </w:tcPr>
          <w:p w14:paraId="4237B13C" w14:textId="1A6E49B2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55</w:t>
            </w:r>
          </w:p>
        </w:tc>
        <w:tc>
          <w:tcPr>
            <w:tcW w:w="1656" w:type="dxa"/>
            <w:noWrap/>
            <w:vAlign w:val="center"/>
            <w:hideMark/>
          </w:tcPr>
          <w:p w14:paraId="2750D3FF" w14:textId="2A31535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1/11/2022</w:t>
            </w:r>
          </w:p>
        </w:tc>
        <w:tc>
          <w:tcPr>
            <w:tcW w:w="3211" w:type="dxa"/>
            <w:noWrap/>
            <w:vAlign w:val="center"/>
            <w:hideMark/>
          </w:tcPr>
          <w:p w14:paraId="29FB9B4B" w14:textId="0820C6FF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876" w:type="dxa"/>
            <w:noWrap/>
            <w:vAlign w:val="center"/>
            <w:hideMark/>
          </w:tcPr>
          <w:p w14:paraId="70556BDC" w14:textId="50D7F629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7867BA" w:rsidRPr="00A85508" w14:paraId="3F54DB5D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70068BB" w14:textId="46B3491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2</w:t>
            </w:r>
          </w:p>
        </w:tc>
        <w:tc>
          <w:tcPr>
            <w:tcW w:w="1656" w:type="dxa"/>
            <w:noWrap/>
            <w:vAlign w:val="center"/>
          </w:tcPr>
          <w:p w14:paraId="5E53AECB" w14:textId="1F73E581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4E4B7A4D" w14:textId="599D1A8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4BC697E5" w14:textId="2BAF7BC9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A85508" w14:paraId="462E4B1B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B788907" w14:textId="44F7AC0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3</w:t>
            </w:r>
          </w:p>
        </w:tc>
        <w:tc>
          <w:tcPr>
            <w:tcW w:w="1656" w:type="dxa"/>
            <w:noWrap/>
            <w:vAlign w:val="center"/>
          </w:tcPr>
          <w:p w14:paraId="6EC1ADC8" w14:textId="3612C968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15D5C581" w14:textId="5E7F9B0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52549E7F" w14:textId="6A2FD4F9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A85508" w14:paraId="7C4D00EC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6A0B8D5" w14:textId="635C90D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4</w:t>
            </w:r>
          </w:p>
        </w:tc>
        <w:tc>
          <w:tcPr>
            <w:tcW w:w="1656" w:type="dxa"/>
            <w:noWrap/>
            <w:vAlign w:val="center"/>
          </w:tcPr>
          <w:p w14:paraId="2CA0D91C" w14:textId="6EF78EE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270251E8" w14:textId="66B0E27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59F39F8B" w14:textId="6C117A2A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A85508" w14:paraId="7B19EB3C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969967E" w14:textId="3E89FE5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5</w:t>
            </w:r>
          </w:p>
        </w:tc>
        <w:tc>
          <w:tcPr>
            <w:tcW w:w="1656" w:type="dxa"/>
            <w:noWrap/>
            <w:vAlign w:val="center"/>
          </w:tcPr>
          <w:p w14:paraId="074D40C4" w14:textId="00B159C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2598C399" w14:textId="234D0A1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229821B1" w14:textId="2C29C500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A85508" w14:paraId="5263846A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86AB1E1" w14:textId="4623D41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07</w:t>
            </w:r>
          </w:p>
        </w:tc>
        <w:tc>
          <w:tcPr>
            <w:tcW w:w="1656" w:type="dxa"/>
            <w:noWrap/>
            <w:vAlign w:val="center"/>
          </w:tcPr>
          <w:p w14:paraId="680180B2" w14:textId="1BB5EA61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2/2023</w:t>
            </w:r>
          </w:p>
        </w:tc>
        <w:tc>
          <w:tcPr>
            <w:tcW w:w="3211" w:type="dxa"/>
            <w:noWrap/>
            <w:vAlign w:val="center"/>
          </w:tcPr>
          <w:p w14:paraId="47AD84B1" w14:textId="4ECCD92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6" w:type="dxa"/>
            <w:noWrap/>
            <w:vAlign w:val="center"/>
          </w:tcPr>
          <w:p w14:paraId="71428EEC" w14:textId="4CB14501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867BA" w:rsidRPr="00A85508" w14:paraId="564BC854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F61F0AC" w14:textId="5D1E5A7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218</w:t>
            </w:r>
          </w:p>
        </w:tc>
        <w:tc>
          <w:tcPr>
            <w:tcW w:w="1656" w:type="dxa"/>
            <w:noWrap/>
            <w:vAlign w:val="center"/>
          </w:tcPr>
          <w:p w14:paraId="5BA2BA6A" w14:textId="07B5202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4/03/2023</w:t>
            </w:r>
          </w:p>
        </w:tc>
        <w:tc>
          <w:tcPr>
            <w:tcW w:w="3211" w:type="dxa"/>
            <w:noWrap/>
            <w:vAlign w:val="center"/>
          </w:tcPr>
          <w:p w14:paraId="522C0236" w14:textId="79E44B36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876" w:type="dxa"/>
            <w:noWrap/>
            <w:vAlign w:val="center"/>
          </w:tcPr>
          <w:p w14:paraId="688B3C68" w14:textId="5073F316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rysom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</w:p>
        </w:tc>
      </w:tr>
      <w:tr w:rsidR="007867BA" w:rsidRPr="00A85508" w14:paraId="1AE4CABF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0AF6A03" w14:textId="5313DF0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72</w:t>
            </w:r>
          </w:p>
        </w:tc>
        <w:tc>
          <w:tcPr>
            <w:tcW w:w="1656" w:type="dxa"/>
            <w:noWrap/>
            <w:vAlign w:val="center"/>
          </w:tcPr>
          <w:p w14:paraId="62BAB592" w14:textId="69E1AA7E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3/08/2023</w:t>
            </w:r>
          </w:p>
        </w:tc>
        <w:tc>
          <w:tcPr>
            <w:tcW w:w="3211" w:type="dxa"/>
            <w:noWrap/>
            <w:vAlign w:val="center"/>
          </w:tcPr>
          <w:p w14:paraId="6AFF965C" w14:textId="12DB6AE4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5AD7F415" w14:textId="4372CC78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A85508" w14:paraId="4A1F1D18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C0E6123" w14:textId="1F134622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25</w:t>
            </w:r>
          </w:p>
        </w:tc>
        <w:tc>
          <w:tcPr>
            <w:tcW w:w="1656" w:type="dxa"/>
            <w:noWrap/>
            <w:vAlign w:val="center"/>
          </w:tcPr>
          <w:p w14:paraId="32B57806" w14:textId="7D42134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2D28D29F" w14:textId="7C1BADD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59A72897" w14:textId="0C496A22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A85508" w14:paraId="4B1C7086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72AA049" w14:textId="0BD4F7C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36</w:t>
            </w:r>
          </w:p>
        </w:tc>
        <w:tc>
          <w:tcPr>
            <w:tcW w:w="1656" w:type="dxa"/>
            <w:noWrap/>
            <w:vAlign w:val="center"/>
          </w:tcPr>
          <w:p w14:paraId="09A82FC4" w14:textId="6D57DDF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5E9C90C9" w14:textId="53D5FC4C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50DD3479" w14:textId="058BDA34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A85508" w14:paraId="5BEC34CB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F557DE0" w14:textId="0C6E976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17</w:t>
            </w:r>
          </w:p>
        </w:tc>
        <w:tc>
          <w:tcPr>
            <w:tcW w:w="1656" w:type="dxa"/>
            <w:noWrap/>
            <w:vAlign w:val="center"/>
          </w:tcPr>
          <w:p w14:paraId="1B68C334" w14:textId="7BAC06B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7/12/2023</w:t>
            </w:r>
          </w:p>
        </w:tc>
        <w:tc>
          <w:tcPr>
            <w:tcW w:w="3211" w:type="dxa"/>
            <w:noWrap/>
            <w:vAlign w:val="center"/>
          </w:tcPr>
          <w:p w14:paraId="484225F0" w14:textId="485E5C6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6" w:type="dxa"/>
            <w:noWrap/>
            <w:vAlign w:val="center"/>
          </w:tcPr>
          <w:p w14:paraId="24019B55" w14:textId="3D3F77C1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867BA" w:rsidRPr="00A85508" w14:paraId="074838CB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17F579F" w14:textId="6049838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18</w:t>
            </w:r>
          </w:p>
        </w:tc>
        <w:tc>
          <w:tcPr>
            <w:tcW w:w="1656" w:type="dxa"/>
            <w:noWrap/>
            <w:vAlign w:val="center"/>
          </w:tcPr>
          <w:p w14:paraId="3F6BA73E" w14:textId="54126C76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7/12/2023</w:t>
            </w:r>
          </w:p>
        </w:tc>
        <w:tc>
          <w:tcPr>
            <w:tcW w:w="3211" w:type="dxa"/>
            <w:noWrap/>
            <w:vAlign w:val="center"/>
          </w:tcPr>
          <w:p w14:paraId="6BAFEA50" w14:textId="23F221A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6" w:type="dxa"/>
            <w:noWrap/>
            <w:vAlign w:val="center"/>
          </w:tcPr>
          <w:p w14:paraId="1D01B49C" w14:textId="18B64723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867BA" w:rsidRPr="00A85508" w14:paraId="33C614D0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2528A84" w14:textId="4EE0FC6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79</w:t>
            </w:r>
          </w:p>
        </w:tc>
        <w:tc>
          <w:tcPr>
            <w:tcW w:w="1656" w:type="dxa"/>
            <w:noWrap/>
            <w:vAlign w:val="center"/>
          </w:tcPr>
          <w:p w14:paraId="47C61DDC" w14:textId="70E91138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3/12/2023</w:t>
            </w:r>
          </w:p>
        </w:tc>
        <w:tc>
          <w:tcPr>
            <w:tcW w:w="3211" w:type="dxa"/>
            <w:noWrap/>
            <w:vAlign w:val="center"/>
          </w:tcPr>
          <w:p w14:paraId="27BFB625" w14:textId="266D587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6" w:type="dxa"/>
            <w:noWrap/>
            <w:vAlign w:val="center"/>
          </w:tcPr>
          <w:p w14:paraId="1B6726FB" w14:textId="63A9FC9A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867BA" w:rsidRPr="00A85508" w14:paraId="49C7B05C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A523F2C" w14:textId="0DE40866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78</w:t>
            </w:r>
          </w:p>
        </w:tc>
        <w:tc>
          <w:tcPr>
            <w:tcW w:w="1656" w:type="dxa"/>
            <w:noWrap/>
            <w:vAlign w:val="center"/>
          </w:tcPr>
          <w:p w14:paraId="168D67E7" w14:textId="01BE8B9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372639FE" w14:textId="498DB04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0A1AA2D4" w14:textId="20B37F14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toco </w:t>
            </w:r>
          </w:p>
        </w:tc>
      </w:tr>
      <w:tr w:rsidR="007867BA" w:rsidRPr="00A85508" w14:paraId="67A0C5F1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AF64A86" w14:textId="10D4504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49</w:t>
            </w:r>
          </w:p>
        </w:tc>
        <w:tc>
          <w:tcPr>
            <w:tcW w:w="1656" w:type="dxa"/>
            <w:noWrap/>
            <w:vAlign w:val="center"/>
          </w:tcPr>
          <w:p w14:paraId="3F7D8CE7" w14:textId="22C5027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1" w:type="dxa"/>
            <w:noWrap/>
            <w:vAlign w:val="center"/>
          </w:tcPr>
          <w:p w14:paraId="594108BB" w14:textId="69201A4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7F043207" w14:textId="03827CCD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A85508" w14:paraId="798C5E7A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3FCEADE" w14:textId="2C6F270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0</w:t>
            </w:r>
          </w:p>
        </w:tc>
        <w:tc>
          <w:tcPr>
            <w:tcW w:w="1656" w:type="dxa"/>
            <w:noWrap/>
            <w:vAlign w:val="center"/>
          </w:tcPr>
          <w:p w14:paraId="70367CBB" w14:textId="69CCCA5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1" w:type="dxa"/>
            <w:noWrap/>
            <w:vAlign w:val="center"/>
          </w:tcPr>
          <w:p w14:paraId="553A79B3" w14:textId="6FDD92C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437F4F33" w14:textId="2CCE4789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867BA" w:rsidRPr="00A85508" w14:paraId="7A42DA6E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7E20ABE" w14:textId="2329862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09</w:t>
            </w:r>
          </w:p>
        </w:tc>
        <w:tc>
          <w:tcPr>
            <w:tcW w:w="1656" w:type="dxa"/>
            <w:noWrap/>
            <w:vAlign w:val="center"/>
          </w:tcPr>
          <w:p w14:paraId="5970D49A" w14:textId="091BBE8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8/01/2024</w:t>
            </w:r>
          </w:p>
        </w:tc>
        <w:tc>
          <w:tcPr>
            <w:tcW w:w="3211" w:type="dxa"/>
            <w:noWrap/>
            <w:vAlign w:val="center"/>
          </w:tcPr>
          <w:p w14:paraId="7938B2EA" w14:textId="391F9F76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876" w:type="dxa"/>
            <w:noWrap/>
            <w:vAlign w:val="center"/>
          </w:tcPr>
          <w:p w14:paraId="48EE285E" w14:textId="7F994995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867BA" w:rsidRPr="00A85508" w14:paraId="385FF6B2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3E2FD21" w14:textId="62FAC47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1</w:t>
            </w:r>
          </w:p>
        </w:tc>
        <w:tc>
          <w:tcPr>
            <w:tcW w:w="1656" w:type="dxa"/>
            <w:noWrap/>
            <w:vAlign w:val="center"/>
          </w:tcPr>
          <w:p w14:paraId="5C443A19" w14:textId="3264CDD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5FC78ED0" w14:textId="3F285A1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46F98D04" w14:textId="09355F78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A85508" w14:paraId="27E7B793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8497474" w14:textId="46C7F57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2</w:t>
            </w:r>
          </w:p>
        </w:tc>
        <w:tc>
          <w:tcPr>
            <w:tcW w:w="1656" w:type="dxa"/>
            <w:noWrap/>
            <w:vAlign w:val="center"/>
          </w:tcPr>
          <w:p w14:paraId="2CDD0282" w14:textId="59D8DD5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2F11E8A7" w14:textId="70388F7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04483665" w14:textId="620EA7B0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A85508" w14:paraId="353A5482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062ADCE" w14:textId="39F47400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3</w:t>
            </w:r>
          </w:p>
        </w:tc>
        <w:tc>
          <w:tcPr>
            <w:tcW w:w="1656" w:type="dxa"/>
            <w:noWrap/>
            <w:vAlign w:val="center"/>
          </w:tcPr>
          <w:p w14:paraId="0A4D88D1" w14:textId="6154EFC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444EC33E" w14:textId="6FAF84EF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05E37E20" w14:textId="50CDE76E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A85508" w14:paraId="6416CE12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225C488" w14:textId="438B20C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14</w:t>
            </w:r>
          </w:p>
        </w:tc>
        <w:tc>
          <w:tcPr>
            <w:tcW w:w="1656" w:type="dxa"/>
            <w:noWrap/>
            <w:vAlign w:val="center"/>
          </w:tcPr>
          <w:p w14:paraId="503BB438" w14:textId="3A07207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2/02/2024</w:t>
            </w:r>
          </w:p>
        </w:tc>
        <w:tc>
          <w:tcPr>
            <w:tcW w:w="3211" w:type="dxa"/>
            <w:noWrap/>
            <w:vAlign w:val="center"/>
          </w:tcPr>
          <w:p w14:paraId="162A13BE" w14:textId="11B96D5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6" w:type="dxa"/>
            <w:noWrap/>
            <w:vAlign w:val="center"/>
          </w:tcPr>
          <w:p w14:paraId="6F6933D9" w14:textId="4860FF84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867BA" w:rsidRPr="00A85508" w14:paraId="78D1FD9E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4FF1655" w14:textId="42CF4EC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27</w:t>
            </w:r>
          </w:p>
        </w:tc>
        <w:tc>
          <w:tcPr>
            <w:tcW w:w="1656" w:type="dxa"/>
            <w:noWrap/>
            <w:vAlign w:val="center"/>
          </w:tcPr>
          <w:p w14:paraId="130BC4A5" w14:textId="70D9B45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2/2024</w:t>
            </w:r>
          </w:p>
        </w:tc>
        <w:tc>
          <w:tcPr>
            <w:tcW w:w="3211" w:type="dxa"/>
            <w:noWrap/>
            <w:vAlign w:val="center"/>
          </w:tcPr>
          <w:p w14:paraId="5D72349D" w14:textId="0B46BF7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74F0E56F" w14:textId="64DA65B3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A85508" w14:paraId="70891145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E6CAC39" w14:textId="441AC7B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1</w:t>
            </w:r>
          </w:p>
        </w:tc>
        <w:tc>
          <w:tcPr>
            <w:tcW w:w="1656" w:type="dxa"/>
            <w:noWrap/>
            <w:vAlign w:val="center"/>
          </w:tcPr>
          <w:p w14:paraId="3111DEC9" w14:textId="1ABF8E8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211" w:type="dxa"/>
            <w:noWrap/>
            <w:vAlign w:val="center"/>
          </w:tcPr>
          <w:p w14:paraId="247C80D5" w14:textId="6DDBAA5F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2B019526" w14:textId="73947D67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A85508" w14:paraId="602EDC0A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C6BE02C" w14:textId="2939308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2</w:t>
            </w:r>
          </w:p>
        </w:tc>
        <w:tc>
          <w:tcPr>
            <w:tcW w:w="1656" w:type="dxa"/>
            <w:noWrap/>
            <w:vAlign w:val="center"/>
          </w:tcPr>
          <w:p w14:paraId="5F810C46" w14:textId="675483DC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1" w:type="dxa"/>
            <w:noWrap/>
            <w:vAlign w:val="center"/>
          </w:tcPr>
          <w:p w14:paraId="2BAE0A98" w14:textId="09F3322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76" w:type="dxa"/>
            <w:noWrap/>
            <w:vAlign w:val="center"/>
          </w:tcPr>
          <w:p w14:paraId="096A001A" w14:textId="332A53C9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867BA" w:rsidRPr="00A85508" w14:paraId="15329B1D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4B8F543" w14:textId="392F11D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3</w:t>
            </w:r>
          </w:p>
        </w:tc>
        <w:tc>
          <w:tcPr>
            <w:tcW w:w="1656" w:type="dxa"/>
            <w:noWrap/>
            <w:vAlign w:val="center"/>
          </w:tcPr>
          <w:p w14:paraId="0B125C51" w14:textId="0ECE5AE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1" w:type="dxa"/>
            <w:noWrap/>
            <w:vAlign w:val="center"/>
          </w:tcPr>
          <w:p w14:paraId="38EA9DE7" w14:textId="6296496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876" w:type="dxa"/>
            <w:noWrap/>
            <w:vAlign w:val="center"/>
          </w:tcPr>
          <w:p w14:paraId="69AC8A90" w14:textId="16331886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7867BA" w:rsidRPr="00A85508" w14:paraId="6550CDE5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D117DA5" w14:textId="0C8B1D8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001</w:t>
            </w:r>
          </w:p>
        </w:tc>
        <w:tc>
          <w:tcPr>
            <w:tcW w:w="1656" w:type="dxa"/>
            <w:noWrap/>
            <w:vAlign w:val="center"/>
          </w:tcPr>
          <w:p w14:paraId="1392BB0A" w14:textId="45E1186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1/03/2024</w:t>
            </w:r>
          </w:p>
        </w:tc>
        <w:tc>
          <w:tcPr>
            <w:tcW w:w="3211" w:type="dxa"/>
            <w:noWrap/>
            <w:vAlign w:val="center"/>
          </w:tcPr>
          <w:p w14:paraId="63286761" w14:textId="6C4A16D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876" w:type="dxa"/>
            <w:noWrap/>
            <w:vAlign w:val="center"/>
          </w:tcPr>
          <w:p w14:paraId="34E9309B" w14:textId="16930404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007867BA" w:rsidRPr="00A85508" w14:paraId="220D8766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2E0F196" w14:textId="0345DA14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73</w:t>
            </w:r>
          </w:p>
        </w:tc>
        <w:tc>
          <w:tcPr>
            <w:tcW w:w="1656" w:type="dxa"/>
            <w:noWrap/>
            <w:vAlign w:val="center"/>
          </w:tcPr>
          <w:p w14:paraId="05D41F52" w14:textId="38A20A8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6/2024</w:t>
            </w:r>
          </w:p>
        </w:tc>
        <w:tc>
          <w:tcPr>
            <w:tcW w:w="3211" w:type="dxa"/>
            <w:noWrap/>
            <w:vAlign w:val="center"/>
          </w:tcPr>
          <w:p w14:paraId="03655CCE" w14:textId="21CE768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33130C09" w14:textId="56C8B03A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867BA" w:rsidRPr="00A85508" w14:paraId="5634D846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FD0AA84" w14:textId="70D209B0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74</w:t>
            </w:r>
          </w:p>
        </w:tc>
        <w:tc>
          <w:tcPr>
            <w:tcW w:w="1656" w:type="dxa"/>
            <w:noWrap/>
            <w:vAlign w:val="center"/>
          </w:tcPr>
          <w:p w14:paraId="45B9AB88" w14:textId="5D15708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6/2024</w:t>
            </w:r>
          </w:p>
        </w:tc>
        <w:tc>
          <w:tcPr>
            <w:tcW w:w="3211" w:type="dxa"/>
            <w:noWrap/>
            <w:vAlign w:val="center"/>
          </w:tcPr>
          <w:p w14:paraId="2EE0D1C9" w14:textId="172CDDD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6" w:type="dxa"/>
            <w:noWrap/>
            <w:vAlign w:val="center"/>
          </w:tcPr>
          <w:p w14:paraId="46137F3A" w14:textId="52DE4FB5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867BA" w:rsidRPr="00A85508" w14:paraId="2521C02B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EBB1FCB" w14:textId="67C84B2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1</w:t>
            </w:r>
          </w:p>
        </w:tc>
        <w:tc>
          <w:tcPr>
            <w:tcW w:w="1656" w:type="dxa"/>
            <w:noWrap/>
            <w:vAlign w:val="center"/>
          </w:tcPr>
          <w:p w14:paraId="545A08ED" w14:textId="7B3A567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78EA63FC" w14:textId="4E43BDB5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urió</w:t>
            </w:r>
          </w:p>
        </w:tc>
        <w:tc>
          <w:tcPr>
            <w:tcW w:w="2876" w:type="dxa"/>
            <w:noWrap/>
            <w:vAlign w:val="center"/>
          </w:tcPr>
          <w:p w14:paraId="722A19D6" w14:textId="59D6765A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ngolensis</w:t>
            </w:r>
            <w:proofErr w:type="spellEnd"/>
          </w:p>
        </w:tc>
      </w:tr>
      <w:tr w:rsidR="007867BA" w:rsidRPr="00A85508" w14:paraId="76F1E2BA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7CFEBCE" w14:textId="2246FB4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2</w:t>
            </w:r>
          </w:p>
        </w:tc>
        <w:tc>
          <w:tcPr>
            <w:tcW w:w="1656" w:type="dxa"/>
            <w:noWrap/>
            <w:vAlign w:val="center"/>
          </w:tcPr>
          <w:p w14:paraId="3A10061C" w14:textId="790D145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EA8ABD1" w14:textId="5BE5726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boclinho-coroado</w:t>
            </w:r>
          </w:p>
        </w:tc>
        <w:tc>
          <w:tcPr>
            <w:tcW w:w="2876" w:type="dxa"/>
            <w:noWrap/>
            <w:vAlign w:val="center"/>
          </w:tcPr>
          <w:p w14:paraId="10D5A06C" w14:textId="6B7C8B04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leata</w:t>
            </w:r>
            <w:proofErr w:type="spellEnd"/>
          </w:p>
        </w:tc>
      </w:tr>
      <w:tr w:rsidR="007867BA" w:rsidRPr="00A85508" w14:paraId="5E78E21C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07670E5" w14:textId="455C40D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5</w:t>
            </w:r>
          </w:p>
        </w:tc>
        <w:tc>
          <w:tcPr>
            <w:tcW w:w="1656" w:type="dxa"/>
            <w:noWrap/>
            <w:vAlign w:val="center"/>
          </w:tcPr>
          <w:p w14:paraId="20CBB955" w14:textId="72FC8C3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22029097" w14:textId="6D655A7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7BF00AD8" w14:textId="2913E700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5E4630" w:rsidRPr="00A85508" w14:paraId="505B3873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889E506" w14:textId="202881C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8</w:t>
            </w:r>
          </w:p>
        </w:tc>
        <w:tc>
          <w:tcPr>
            <w:tcW w:w="1656" w:type="dxa"/>
            <w:noWrap/>
            <w:vAlign w:val="center"/>
          </w:tcPr>
          <w:p w14:paraId="2DD0F22D" w14:textId="6483655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20040FB5" w14:textId="2EB8289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015BA7FB" w14:textId="7EFA8C2B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A85508" w14:paraId="47C4E6FC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E83BE9F" w14:textId="52E9314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9</w:t>
            </w:r>
          </w:p>
        </w:tc>
        <w:tc>
          <w:tcPr>
            <w:tcW w:w="1656" w:type="dxa"/>
            <w:noWrap/>
            <w:vAlign w:val="center"/>
          </w:tcPr>
          <w:p w14:paraId="76480E95" w14:textId="1CD0139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479F7B46" w14:textId="053D7EB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77044893" w14:textId="1880D14E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A85508" w14:paraId="22C79313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2E80281" w14:textId="3E99F18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1</w:t>
            </w:r>
          </w:p>
        </w:tc>
        <w:tc>
          <w:tcPr>
            <w:tcW w:w="1656" w:type="dxa"/>
            <w:noWrap/>
            <w:vAlign w:val="center"/>
          </w:tcPr>
          <w:p w14:paraId="2725B6FA" w14:textId="5421C84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A1416BA" w14:textId="2C25E55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24AD3FED" w14:textId="418CAA1E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A85508" w14:paraId="1A5FD377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8571470" w14:textId="3DFF77E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5</w:t>
            </w:r>
          </w:p>
        </w:tc>
        <w:tc>
          <w:tcPr>
            <w:tcW w:w="1656" w:type="dxa"/>
            <w:noWrap/>
            <w:vAlign w:val="center"/>
          </w:tcPr>
          <w:p w14:paraId="5C08005D" w14:textId="17F91A0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8FBBC2A" w14:textId="337A7EBE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6" w:type="dxa"/>
            <w:noWrap/>
            <w:vAlign w:val="center"/>
          </w:tcPr>
          <w:p w14:paraId="126E0801" w14:textId="779809B6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966CB" w:rsidRPr="00A85508" w14:paraId="38878E74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0514B9B" w14:textId="067A76C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7</w:t>
            </w:r>
          </w:p>
        </w:tc>
        <w:tc>
          <w:tcPr>
            <w:tcW w:w="1656" w:type="dxa"/>
            <w:noWrap/>
            <w:vAlign w:val="center"/>
          </w:tcPr>
          <w:p w14:paraId="5B67A875" w14:textId="1967C6D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0DBA4B2" w14:textId="0722BA59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3BD7DF13" w14:textId="773157D6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526DA9" w:rsidRPr="00A85508" w14:paraId="7D85F776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B86E91D" w14:textId="7584D27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8</w:t>
            </w:r>
          </w:p>
        </w:tc>
        <w:tc>
          <w:tcPr>
            <w:tcW w:w="1656" w:type="dxa"/>
            <w:noWrap/>
            <w:vAlign w:val="center"/>
          </w:tcPr>
          <w:p w14:paraId="45002020" w14:textId="580A546B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2032D4E" w14:textId="0F07A79B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75148044" w14:textId="5687B11F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526DA9" w:rsidRPr="00A85508" w14:paraId="0201AF00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801F533" w14:textId="0348404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9</w:t>
            </w:r>
          </w:p>
        </w:tc>
        <w:tc>
          <w:tcPr>
            <w:tcW w:w="1656" w:type="dxa"/>
            <w:noWrap/>
            <w:vAlign w:val="center"/>
          </w:tcPr>
          <w:p w14:paraId="6CBCF21A" w14:textId="455FB65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09243633" w14:textId="045FD794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atativa</w:t>
            </w:r>
          </w:p>
        </w:tc>
        <w:tc>
          <w:tcPr>
            <w:tcW w:w="2876" w:type="dxa"/>
            <w:noWrap/>
            <w:vAlign w:val="center"/>
          </w:tcPr>
          <w:p w14:paraId="26772C9F" w14:textId="4CA8E089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526DA9" w:rsidRPr="00A85508" w14:paraId="29905577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7C6BB7" w14:textId="2B1084A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0</w:t>
            </w:r>
          </w:p>
        </w:tc>
        <w:tc>
          <w:tcPr>
            <w:tcW w:w="1656" w:type="dxa"/>
            <w:noWrap/>
            <w:vAlign w:val="center"/>
          </w:tcPr>
          <w:p w14:paraId="05EF346C" w14:textId="5B96038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706E3D24" w14:textId="75AFAF9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A340AA1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2876" w:type="dxa"/>
            <w:noWrap/>
            <w:vAlign w:val="center"/>
          </w:tcPr>
          <w:p w14:paraId="6F1C522F" w14:textId="4B6BFEDA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526DA9" w:rsidRPr="00A85508" w14:paraId="74234F5E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FA590AD" w14:textId="294BA87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1</w:t>
            </w:r>
          </w:p>
        </w:tc>
        <w:tc>
          <w:tcPr>
            <w:tcW w:w="1656" w:type="dxa"/>
            <w:noWrap/>
            <w:vAlign w:val="center"/>
          </w:tcPr>
          <w:p w14:paraId="3E648E33" w14:textId="19586B2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A7B70E0" w14:textId="6364154F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6" w:type="dxa"/>
            <w:noWrap/>
            <w:vAlign w:val="center"/>
          </w:tcPr>
          <w:p w14:paraId="0DFECB54" w14:textId="65C28AC0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526DA9" w:rsidRPr="00A85508" w14:paraId="3FCC4683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96FAD80" w14:textId="1BCA818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3</w:t>
            </w:r>
          </w:p>
        </w:tc>
        <w:tc>
          <w:tcPr>
            <w:tcW w:w="1656" w:type="dxa"/>
            <w:noWrap/>
            <w:vAlign w:val="center"/>
          </w:tcPr>
          <w:p w14:paraId="407DD63D" w14:textId="70EA81B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47E62C64" w14:textId="6A1EFF85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ico-tico-de-bico-amarelo</w:t>
            </w:r>
          </w:p>
        </w:tc>
        <w:tc>
          <w:tcPr>
            <w:tcW w:w="2876" w:type="dxa"/>
            <w:noWrap/>
            <w:vAlign w:val="center"/>
          </w:tcPr>
          <w:p w14:paraId="3FB590A0" w14:textId="02CF1FC6" w:rsidR="0A340AA1" w:rsidRPr="00A85508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remon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irostris</w:t>
            </w:r>
            <w:proofErr w:type="spellEnd"/>
          </w:p>
        </w:tc>
      </w:tr>
      <w:tr w:rsidR="004049E9" w:rsidRPr="00A85508" w14:paraId="0C0B1582" w14:textId="77777777" w:rsidTr="54CE51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9A03BC6" w14:textId="48887DE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03</w:t>
            </w:r>
          </w:p>
        </w:tc>
        <w:tc>
          <w:tcPr>
            <w:tcW w:w="1656" w:type="dxa"/>
            <w:noWrap/>
            <w:vAlign w:val="center"/>
          </w:tcPr>
          <w:p w14:paraId="5EE9BA36" w14:textId="3BAC966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211" w:type="dxa"/>
            <w:noWrap/>
            <w:vAlign w:val="center"/>
          </w:tcPr>
          <w:p w14:paraId="361499B0" w14:textId="750566C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FD82AB7" w14:textId="36C154FB" w:rsidR="0A340AA1" w:rsidRPr="00A85508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323F9FB0" w:rsidRPr="00A85508" w14:paraId="10C1D7E7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D9BA06C" w14:textId="35CFEFD8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6</w:t>
            </w:r>
          </w:p>
        </w:tc>
        <w:tc>
          <w:tcPr>
            <w:tcW w:w="1656" w:type="dxa"/>
            <w:noWrap/>
            <w:vAlign w:val="center"/>
          </w:tcPr>
          <w:p w14:paraId="4BD988F5" w14:textId="4F8B007C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621EB2A4" w14:textId="362CF890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EF3C4F9" w14:textId="09397BAE" w:rsidR="323F9FB0" w:rsidRPr="00A85508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A85508" w14:paraId="137C074D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A6155C7" w14:textId="23F6F014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7</w:t>
            </w:r>
          </w:p>
        </w:tc>
        <w:tc>
          <w:tcPr>
            <w:tcW w:w="1656" w:type="dxa"/>
            <w:noWrap/>
            <w:vAlign w:val="center"/>
          </w:tcPr>
          <w:p w14:paraId="40EE747F" w14:textId="73322794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5B4DE794" w14:textId="34580D1D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754C58B9" w14:textId="0A1FD753" w:rsidR="323F9FB0" w:rsidRPr="00A85508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A85508" w14:paraId="43F18526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3D4F8F0" w14:textId="4C1AAD40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8</w:t>
            </w:r>
          </w:p>
        </w:tc>
        <w:tc>
          <w:tcPr>
            <w:tcW w:w="1656" w:type="dxa"/>
            <w:noWrap/>
            <w:vAlign w:val="center"/>
          </w:tcPr>
          <w:p w14:paraId="4DEA5A92" w14:textId="42FE7C00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657A611A" w14:textId="7CF75904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5ADF2957" w14:textId="7E2EE460" w:rsidR="323F9FB0" w:rsidRPr="00A85508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A85508" w14:paraId="62F963A4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D88A16A" w14:textId="3B59A44E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9</w:t>
            </w:r>
          </w:p>
        </w:tc>
        <w:tc>
          <w:tcPr>
            <w:tcW w:w="1656" w:type="dxa"/>
            <w:noWrap/>
            <w:vAlign w:val="center"/>
          </w:tcPr>
          <w:p w14:paraId="1359A727" w14:textId="64027AC2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7D454395" w14:textId="74384C2B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53784858" w14:textId="57D390B5" w:rsidR="323F9FB0" w:rsidRPr="00A85508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A85508" w14:paraId="08C0BC17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743EC2D" w14:textId="72E89771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10</w:t>
            </w:r>
          </w:p>
        </w:tc>
        <w:tc>
          <w:tcPr>
            <w:tcW w:w="1656" w:type="dxa"/>
            <w:noWrap/>
            <w:vAlign w:val="center"/>
          </w:tcPr>
          <w:p w14:paraId="1758AB2D" w14:textId="1EE2AAC2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4CAC6FE1" w14:textId="3F6CC001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1FDED68" w14:textId="5A07A88B" w:rsidR="323F9FB0" w:rsidRPr="00A85508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A85508" w14:paraId="5769D1D4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A256705" w14:textId="11CCDB5E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11</w:t>
            </w:r>
          </w:p>
        </w:tc>
        <w:tc>
          <w:tcPr>
            <w:tcW w:w="1656" w:type="dxa"/>
            <w:noWrap/>
            <w:vAlign w:val="center"/>
          </w:tcPr>
          <w:p w14:paraId="63E32560" w14:textId="3ECA24AA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76672D20" w14:textId="47FD32DA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C4385F0" w14:textId="2243BE2B" w:rsidR="323F9FB0" w:rsidRPr="00A85508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9B637CD" w:rsidRPr="00A85508" w14:paraId="1B5ADF3C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B96FF2" w14:textId="4DE23555" w:rsidR="49B637CD" w:rsidRDefault="49B637CD" w:rsidP="49B637CD">
            <w:pPr>
              <w:jc w:val="center"/>
            </w:pPr>
            <w:r w:rsidRPr="49B637C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2</w:t>
            </w:r>
          </w:p>
        </w:tc>
        <w:tc>
          <w:tcPr>
            <w:tcW w:w="1656" w:type="dxa"/>
            <w:noWrap/>
            <w:vAlign w:val="center"/>
          </w:tcPr>
          <w:p w14:paraId="707F7936" w14:textId="5AE9C2BF" w:rsidR="49B637CD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B637CD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211" w:type="dxa"/>
            <w:noWrap/>
            <w:vAlign w:val="center"/>
          </w:tcPr>
          <w:p w14:paraId="52A91181" w14:textId="1F106CED" w:rsidR="49B637CD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B637C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36FBCFDE" w14:textId="0A699CAE" w:rsidR="49B637CD" w:rsidRPr="00A85508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7DCBC718" w:rsidRPr="00A85508" w14:paraId="08B96730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AB26E7D" w14:textId="25E786BD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7</w:t>
            </w:r>
          </w:p>
        </w:tc>
        <w:tc>
          <w:tcPr>
            <w:tcW w:w="1656" w:type="dxa"/>
            <w:noWrap/>
            <w:vAlign w:val="center"/>
          </w:tcPr>
          <w:p w14:paraId="5D8474B5" w14:textId="4E916BCD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11" w:type="dxa"/>
            <w:noWrap/>
            <w:vAlign w:val="center"/>
          </w:tcPr>
          <w:p w14:paraId="15CF58A9" w14:textId="75EDFB56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781C35FC" w14:textId="2EF71243" w:rsidR="7DCBC718" w:rsidRPr="00A8550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7DCBC718" w:rsidRPr="00A85508" w14:paraId="5B50AE97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413A188" w14:textId="27BE952A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5</w:t>
            </w:r>
          </w:p>
        </w:tc>
        <w:tc>
          <w:tcPr>
            <w:tcW w:w="1656" w:type="dxa"/>
            <w:noWrap/>
            <w:vAlign w:val="center"/>
          </w:tcPr>
          <w:p w14:paraId="10EF2EDC" w14:textId="51D56F22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1" w:type="dxa"/>
            <w:noWrap/>
            <w:vAlign w:val="center"/>
          </w:tcPr>
          <w:p w14:paraId="158C3AF2" w14:textId="337AAC20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Pica-pau-de-topete-vermelho</w:t>
            </w:r>
          </w:p>
        </w:tc>
        <w:tc>
          <w:tcPr>
            <w:tcW w:w="2876" w:type="dxa"/>
            <w:noWrap/>
            <w:vAlign w:val="center"/>
          </w:tcPr>
          <w:p w14:paraId="6222F5D2" w14:textId="13FF9B83" w:rsidR="7DCBC718" w:rsidRPr="00A8550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ampephilus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os</w:t>
            </w:r>
            <w:proofErr w:type="spellEnd"/>
          </w:p>
        </w:tc>
      </w:tr>
      <w:tr w:rsidR="7DCBC718" w:rsidRPr="00A85508" w14:paraId="1E5F5EA9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8817960" w14:textId="678227E3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6</w:t>
            </w:r>
          </w:p>
        </w:tc>
        <w:tc>
          <w:tcPr>
            <w:tcW w:w="1656" w:type="dxa"/>
            <w:noWrap/>
            <w:vAlign w:val="center"/>
          </w:tcPr>
          <w:p w14:paraId="5377E0D8" w14:textId="34D6469C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43F21FF9" w14:textId="6A6D4624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6310EA3" w14:textId="7AE8E6CA" w:rsidR="7DCBC718" w:rsidRPr="00A8550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DCBC718" w:rsidRPr="00A85508" w14:paraId="400C6652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37D687A" w14:textId="6E972FD1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7</w:t>
            </w:r>
          </w:p>
        </w:tc>
        <w:tc>
          <w:tcPr>
            <w:tcW w:w="1656" w:type="dxa"/>
            <w:noWrap/>
            <w:vAlign w:val="center"/>
          </w:tcPr>
          <w:p w14:paraId="24A89F6E" w14:textId="79D7BB03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3A8E1D6E" w14:textId="1D4D4A63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502722F1" w14:textId="06961BE6" w:rsidR="7DCBC718" w:rsidRPr="00A8550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DCBC718" w:rsidRPr="00A85508" w14:paraId="33D04331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B9F8976" w14:textId="6A32AE71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0</w:t>
            </w:r>
          </w:p>
        </w:tc>
        <w:tc>
          <w:tcPr>
            <w:tcW w:w="1656" w:type="dxa"/>
            <w:noWrap/>
            <w:vAlign w:val="center"/>
          </w:tcPr>
          <w:p w14:paraId="31802B8E" w14:textId="7C4A35B2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3010221B" w14:textId="750C0B46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876" w:type="dxa"/>
            <w:noWrap/>
            <w:vAlign w:val="center"/>
          </w:tcPr>
          <w:p w14:paraId="4B0EA282" w14:textId="1F8093C1" w:rsidR="7DCBC718" w:rsidRPr="00A8550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7DCBC718" w:rsidRPr="00A85508" w14:paraId="5055CE45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B095C40" w14:textId="134868D7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1</w:t>
            </w:r>
          </w:p>
        </w:tc>
        <w:tc>
          <w:tcPr>
            <w:tcW w:w="1656" w:type="dxa"/>
            <w:noWrap/>
            <w:vAlign w:val="center"/>
          </w:tcPr>
          <w:p w14:paraId="59D70A68" w14:textId="7B3AEBBD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2B5F777A" w14:textId="4E54A066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42FC358" w14:textId="3EEDBDF1" w:rsidR="7DCBC718" w:rsidRPr="00A8550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DCBC718" w:rsidRPr="00A85508" w14:paraId="15D90311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8FE5847" w14:textId="7D4EC82A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5</w:t>
            </w:r>
          </w:p>
        </w:tc>
        <w:tc>
          <w:tcPr>
            <w:tcW w:w="1656" w:type="dxa"/>
            <w:noWrap/>
            <w:vAlign w:val="center"/>
          </w:tcPr>
          <w:p w14:paraId="1E5F448E" w14:textId="4DD455A7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1" w:type="dxa"/>
            <w:noWrap/>
            <w:vAlign w:val="center"/>
          </w:tcPr>
          <w:p w14:paraId="09E5EF7E" w14:textId="584E4DDF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229E57F7" w14:textId="52640488" w:rsidR="7DCBC718" w:rsidRPr="00A8550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7DCBC718" w:rsidRPr="00A85508" w14:paraId="154C2083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38A9768" w14:textId="07DF7A56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3</w:t>
            </w:r>
          </w:p>
        </w:tc>
        <w:tc>
          <w:tcPr>
            <w:tcW w:w="1656" w:type="dxa"/>
            <w:noWrap/>
            <w:vAlign w:val="center"/>
          </w:tcPr>
          <w:p w14:paraId="4EE5D896" w14:textId="54D23276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211" w:type="dxa"/>
            <w:noWrap/>
            <w:vAlign w:val="center"/>
          </w:tcPr>
          <w:p w14:paraId="1988F562" w14:textId="36ADC63F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876" w:type="dxa"/>
            <w:noWrap/>
            <w:vAlign w:val="center"/>
          </w:tcPr>
          <w:p w14:paraId="1FC36B40" w14:textId="28C81BB3" w:rsidR="7DCBC718" w:rsidRPr="00A8550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7DCBC718" w:rsidRPr="00A85508" w14:paraId="34D5A72E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B0AC768" w14:textId="055D3EF8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59</w:t>
            </w:r>
          </w:p>
        </w:tc>
        <w:tc>
          <w:tcPr>
            <w:tcW w:w="1656" w:type="dxa"/>
            <w:noWrap/>
            <w:vAlign w:val="center"/>
          </w:tcPr>
          <w:p w14:paraId="64B0DC51" w14:textId="31C8CBA8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3211" w:type="dxa"/>
            <w:noWrap/>
            <w:vAlign w:val="center"/>
          </w:tcPr>
          <w:p w14:paraId="43E7090D" w14:textId="2E06076E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380D707" w14:textId="5B0AB466" w:rsidR="7DCBC718" w:rsidRPr="00A8550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A85508" w14:paraId="4B6A1277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E46D142" w14:textId="5DFBCCA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1</w:t>
            </w:r>
          </w:p>
        </w:tc>
        <w:tc>
          <w:tcPr>
            <w:tcW w:w="1656" w:type="dxa"/>
            <w:noWrap/>
            <w:vAlign w:val="center"/>
          </w:tcPr>
          <w:p w14:paraId="3BF4A688" w14:textId="1B7CF590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1" w:type="dxa"/>
            <w:noWrap/>
            <w:vAlign w:val="center"/>
          </w:tcPr>
          <w:p w14:paraId="4C2ED277" w14:textId="563A7BA1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5F59BA51" w14:textId="3AB2E0DF" w:rsidR="0480F423" w:rsidRPr="00A85508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480F423" w:rsidRPr="00A85508" w14:paraId="32EE64BB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955D8F2" w14:textId="6649A7B9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1</w:t>
            </w:r>
          </w:p>
        </w:tc>
        <w:tc>
          <w:tcPr>
            <w:tcW w:w="1656" w:type="dxa"/>
            <w:noWrap/>
            <w:vAlign w:val="center"/>
          </w:tcPr>
          <w:p w14:paraId="641B8437" w14:textId="63E228BC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noWrap/>
            <w:vAlign w:val="center"/>
          </w:tcPr>
          <w:p w14:paraId="16C1A704" w14:textId="2FEA8F6D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32752633" w14:textId="2D3A744E" w:rsidR="0480F423" w:rsidRPr="00A85508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A85508" w14:paraId="0C7A8050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70CD257" w14:textId="393ED0DB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2</w:t>
            </w:r>
          </w:p>
        </w:tc>
        <w:tc>
          <w:tcPr>
            <w:tcW w:w="1656" w:type="dxa"/>
            <w:noWrap/>
            <w:vAlign w:val="center"/>
          </w:tcPr>
          <w:p w14:paraId="4DFC0596" w14:textId="72AF9616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48C19F97" w14:textId="4903E44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484F76EE" w14:textId="0A9258FE" w:rsidR="0480F423" w:rsidRPr="00A85508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A85508" w14:paraId="55E0E222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4C44E9" w14:textId="3129D03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3</w:t>
            </w:r>
          </w:p>
        </w:tc>
        <w:tc>
          <w:tcPr>
            <w:tcW w:w="1656" w:type="dxa"/>
            <w:noWrap/>
            <w:vAlign w:val="center"/>
          </w:tcPr>
          <w:p w14:paraId="347D87B8" w14:textId="48D9D878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6979A682" w14:textId="4C826D2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384BB511" w14:textId="500487B6" w:rsidR="0480F423" w:rsidRPr="00A85508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A85508" w14:paraId="5D4D5905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9D20EF6" w14:textId="172883EF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4</w:t>
            </w:r>
          </w:p>
        </w:tc>
        <w:tc>
          <w:tcPr>
            <w:tcW w:w="1656" w:type="dxa"/>
            <w:noWrap/>
            <w:vAlign w:val="center"/>
          </w:tcPr>
          <w:p w14:paraId="47A85E52" w14:textId="07B7A23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1685E900" w14:textId="69DF2AEC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4EEC5E00" w14:textId="51735246" w:rsidR="0480F423" w:rsidRPr="00A85508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A85508" w14:paraId="3FCDFB81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FDD9F09" w14:textId="46445B58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5</w:t>
            </w:r>
          </w:p>
        </w:tc>
        <w:tc>
          <w:tcPr>
            <w:tcW w:w="1656" w:type="dxa"/>
            <w:noWrap/>
            <w:vAlign w:val="center"/>
          </w:tcPr>
          <w:p w14:paraId="57587217" w14:textId="28EB0019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46EDDEE" w14:textId="09BE57D3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1E39831" w14:textId="515CA52D" w:rsidR="0480F423" w:rsidRPr="00A85508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A85508" w14:paraId="6D0BD6F0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146A814" w14:textId="77AF33E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6</w:t>
            </w:r>
          </w:p>
        </w:tc>
        <w:tc>
          <w:tcPr>
            <w:tcW w:w="1656" w:type="dxa"/>
            <w:noWrap/>
            <w:vAlign w:val="center"/>
          </w:tcPr>
          <w:p w14:paraId="3FC22D4B" w14:textId="6FA399F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849BEF4" w14:textId="0B729CF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23173F01" w14:textId="4B27F764" w:rsidR="0480F423" w:rsidRPr="00A85508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A85508" w14:paraId="422B7C18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69CE176" w14:textId="5A230290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7</w:t>
            </w:r>
          </w:p>
        </w:tc>
        <w:tc>
          <w:tcPr>
            <w:tcW w:w="1656" w:type="dxa"/>
            <w:noWrap/>
            <w:vAlign w:val="center"/>
          </w:tcPr>
          <w:p w14:paraId="1AA91A3C" w14:textId="28AE1B26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082DEB4C" w14:textId="0C7AC26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153B124E" w14:textId="0E034244" w:rsidR="0480F423" w:rsidRPr="00A85508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A85508" w14:paraId="582E1541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61DDE11" w14:textId="129D5B34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58</w:t>
            </w:r>
          </w:p>
        </w:tc>
        <w:tc>
          <w:tcPr>
            <w:tcW w:w="1656" w:type="dxa"/>
            <w:noWrap/>
            <w:vAlign w:val="center"/>
          </w:tcPr>
          <w:p w14:paraId="569744D1" w14:textId="5679B008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109A5A0C" w14:textId="3BE246F0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9408385" w14:textId="5F9C19D6" w:rsidR="0480F423" w:rsidRPr="00A85508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A85508" w14:paraId="44A17DDA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9E38657" w14:textId="2AF2192E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9</w:t>
            </w:r>
          </w:p>
        </w:tc>
        <w:tc>
          <w:tcPr>
            <w:tcW w:w="1656" w:type="dxa"/>
            <w:noWrap/>
            <w:vAlign w:val="center"/>
          </w:tcPr>
          <w:p w14:paraId="651C9FCF" w14:textId="5B513225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61CDCEF" w14:textId="73AAA7AF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9169342" w14:textId="1911EBA5" w:rsidR="0480F423" w:rsidRPr="00A85508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A85508" w14:paraId="6EA7CB62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9589B9A" w14:textId="223D8477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0</w:t>
            </w:r>
          </w:p>
        </w:tc>
        <w:tc>
          <w:tcPr>
            <w:tcW w:w="1656" w:type="dxa"/>
            <w:noWrap/>
            <w:vAlign w:val="center"/>
          </w:tcPr>
          <w:p w14:paraId="2AE319C7" w14:textId="192AE6E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8A20447" w14:textId="0A852D75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13CE867" w14:textId="6B64B740" w:rsidR="0480F423" w:rsidRPr="00A85508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4CE519E" w:rsidRPr="00A85508" w14:paraId="2757C3AF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29F1E4F" w14:textId="01547316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5</w:t>
            </w:r>
          </w:p>
        </w:tc>
        <w:tc>
          <w:tcPr>
            <w:tcW w:w="1656" w:type="dxa"/>
            <w:noWrap/>
            <w:vAlign w:val="center"/>
          </w:tcPr>
          <w:p w14:paraId="04324277" w14:textId="286B71E9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11" w:type="dxa"/>
            <w:noWrap/>
            <w:vAlign w:val="center"/>
          </w:tcPr>
          <w:p w14:paraId="5774B395" w14:textId="27379730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F6C1B38" w14:textId="01B7EE74" w:rsidR="54CE519E" w:rsidRPr="00A85508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4CE519E" w:rsidRPr="00A85508" w14:paraId="3BFE74A9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BDB45C7" w14:textId="7A36DF2F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1</w:t>
            </w:r>
          </w:p>
        </w:tc>
        <w:tc>
          <w:tcPr>
            <w:tcW w:w="1656" w:type="dxa"/>
            <w:noWrap/>
            <w:vAlign w:val="center"/>
          </w:tcPr>
          <w:p w14:paraId="76440491" w14:textId="4BF6B545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11" w:type="dxa"/>
            <w:noWrap/>
            <w:vAlign w:val="center"/>
          </w:tcPr>
          <w:p w14:paraId="6295AD62" w14:textId="236EC360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876" w:type="dxa"/>
            <w:noWrap/>
            <w:vAlign w:val="center"/>
          </w:tcPr>
          <w:p w14:paraId="14DAEF10" w14:textId="516217A0" w:rsidR="54CE519E" w:rsidRPr="00A85508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4CE519E" w:rsidRPr="00A85508" w14:paraId="5DF22874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D442B16" w14:textId="197997EA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2</w:t>
            </w:r>
          </w:p>
        </w:tc>
        <w:tc>
          <w:tcPr>
            <w:tcW w:w="1656" w:type="dxa"/>
            <w:noWrap/>
            <w:vAlign w:val="center"/>
          </w:tcPr>
          <w:p w14:paraId="09621953" w14:textId="57F2BAAF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11" w:type="dxa"/>
            <w:noWrap/>
            <w:vAlign w:val="center"/>
          </w:tcPr>
          <w:p w14:paraId="0109B254" w14:textId="1F7FD970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876" w:type="dxa"/>
            <w:noWrap/>
            <w:vAlign w:val="center"/>
          </w:tcPr>
          <w:p w14:paraId="73DC78A0" w14:textId="5F936E82" w:rsidR="54CE519E" w:rsidRPr="00A85508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4CE519E" w:rsidRPr="00A85508" w14:paraId="422D3BA4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0D4E87C" w14:textId="135E2F0D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3</w:t>
            </w:r>
          </w:p>
        </w:tc>
        <w:tc>
          <w:tcPr>
            <w:tcW w:w="1656" w:type="dxa"/>
            <w:noWrap/>
            <w:vAlign w:val="center"/>
          </w:tcPr>
          <w:p w14:paraId="5FE3E251" w14:textId="4B33A9D2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11" w:type="dxa"/>
            <w:noWrap/>
            <w:vAlign w:val="center"/>
          </w:tcPr>
          <w:p w14:paraId="5CD4A964" w14:textId="2DCE14CF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876" w:type="dxa"/>
            <w:noWrap/>
            <w:vAlign w:val="center"/>
          </w:tcPr>
          <w:p w14:paraId="259E6569" w14:textId="36E281BF" w:rsidR="54CE519E" w:rsidRPr="00A85508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4CE519E" w:rsidRPr="00A85508" w14:paraId="0A0677AC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0DE0923" w14:textId="123AD44F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4</w:t>
            </w:r>
          </w:p>
        </w:tc>
        <w:tc>
          <w:tcPr>
            <w:tcW w:w="1656" w:type="dxa"/>
            <w:noWrap/>
            <w:vAlign w:val="center"/>
          </w:tcPr>
          <w:p w14:paraId="134FFD8D" w14:textId="237D5E42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11" w:type="dxa"/>
            <w:noWrap/>
            <w:vAlign w:val="center"/>
          </w:tcPr>
          <w:p w14:paraId="2DD34B70" w14:textId="2D964CBC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876" w:type="dxa"/>
            <w:noWrap/>
            <w:vAlign w:val="center"/>
          </w:tcPr>
          <w:p w14:paraId="69BBEEE2" w14:textId="100DD2DF" w:rsidR="54CE519E" w:rsidRPr="00A85508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8550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24078" w:rsidRPr="00FC5A2A" w14:paraId="2011FB3A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0CD69B56" w14:textId="6513BB8D" w:rsidR="00024078" w:rsidRPr="00FC5A2A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54CE519E">
              <w:rPr>
                <w:rFonts w:eastAsiaTheme="minorEastAsia"/>
                <w:lang w:eastAsia="pt-BR"/>
              </w:rPr>
              <w:t xml:space="preserve">TOTAL: </w:t>
            </w:r>
            <w:r w:rsidR="4E959BD9" w:rsidRPr="54CE519E">
              <w:rPr>
                <w:rFonts w:eastAsiaTheme="minorEastAsia"/>
                <w:lang w:eastAsia="pt-BR"/>
              </w:rPr>
              <w:t>7</w:t>
            </w:r>
            <w:r w:rsidR="7DC76DF4" w:rsidRPr="54CE519E">
              <w:rPr>
                <w:rFonts w:eastAsiaTheme="minorEastAsia"/>
                <w:lang w:eastAsia="pt-BR"/>
              </w:rPr>
              <w:t>5</w:t>
            </w:r>
            <w:r w:rsidR="4752A4C5" w:rsidRPr="54CE519E">
              <w:rPr>
                <w:rFonts w:eastAsiaTheme="minorEastAsia"/>
                <w:lang w:eastAsia="pt-BR"/>
              </w:rPr>
              <w:t xml:space="preserve"> </w:t>
            </w:r>
            <w:r w:rsidRPr="54CE519E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643AD8B" w14:textId="6520736D" w:rsidR="009D2DDE" w:rsidRDefault="009D2DDE" w:rsidP="54CE519E">
      <w:pPr>
        <w:pStyle w:val="paragraph"/>
        <w:spacing w:before="0" w:beforeAutospacing="0" w:after="0" w:afterAutospacing="0"/>
        <w:textAlignment w:val="baseline"/>
        <w:rPr>
          <w:rFonts w:eastAsiaTheme="minorEastAsia"/>
          <w:b/>
          <w:bCs/>
        </w:rPr>
      </w:pPr>
    </w:p>
    <w:p w14:paraId="1B6D72F5" w14:textId="5CAD0FD2" w:rsidR="65BA74E4" w:rsidRDefault="65BA74E4" w:rsidP="54CE519E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DE RECEBIMENTO DE ANIMAIS SILVESTRES DO MÊS DE MARÇO PROVENIENTES DO MUNICÍPIO PIRACICABA</w:t>
      </w:r>
    </w:p>
    <w:p w14:paraId="545C584C" w14:textId="12C90712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AE445E" wp14:editId="79627379">
            <wp:extent cx="2533650" cy="1905000"/>
            <wp:effectExtent l="0" t="0" r="0" b="0"/>
            <wp:docPr id="1250066865" name="Imagem 125006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FD8" w14:textId="2293E4EA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15) Maritaca, encontrado em via pública. Entregue pela prefeitura de Piracicaba (SEMUTRE) no dia 05-03-2025</w:t>
      </w:r>
    </w:p>
    <w:p w14:paraId="0CA535A4" w14:textId="6EBE32A4" w:rsidR="54CE519E" w:rsidRDefault="54CE519E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1DFF57" w14:textId="5BAD23F1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E46018" wp14:editId="12B47B00">
            <wp:extent cx="2533650" cy="1905000"/>
            <wp:effectExtent l="0" t="0" r="0" b="0"/>
            <wp:docPr id="1590666600" name="Imagem 159066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B81A" w14:textId="2F6B74AC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15) Maritaca</w:t>
      </w:r>
    </w:p>
    <w:p w14:paraId="4866F030" w14:textId="51E87D3C" w:rsidR="54CE519E" w:rsidRDefault="54CE519E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259873" w14:textId="0059075C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0B85D1" wp14:editId="4B3E049A">
            <wp:extent cx="2533650" cy="1905000"/>
            <wp:effectExtent l="0" t="0" r="0" b="0"/>
            <wp:docPr id="1219313724" name="Imagem 1219313724" descr="Uma imagem contendo mesa, geladeira, quarto,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9D21" w14:textId="1852AEE6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9 e 55030) Avoantes, filhotes, animais sem alterações evidentes. (55031, 55032, 55033, 55034) Gambás-de-orelha-branca, Animais sem alterações evidentes, Animais resgatados em via pública destinados ao zoológico de Piracicaba. Entregues por funcionário da Prefeitura de Piracicaba, no dia 21-03-2025</w:t>
      </w:r>
    </w:p>
    <w:p w14:paraId="22FDB2DF" w14:textId="0BCF0410" w:rsidR="54CE519E" w:rsidRDefault="54CE519E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D22E0A" w14:textId="322AD25A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3FD3D6" wp14:editId="6AC5AF15">
            <wp:extent cx="2533650" cy="1905000"/>
            <wp:effectExtent l="0" t="0" r="0" b="0"/>
            <wp:docPr id="2070896071" name="Imagem 2070896071" descr="Sapo em cima de uma superfície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4508" w14:textId="6F96A894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9 e 55030) Avoantes</w:t>
      </w:r>
    </w:p>
    <w:p w14:paraId="153D9C29" w14:textId="6C926329" w:rsidR="54CE519E" w:rsidRDefault="54CE519E" w:rsidP="54CE519E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7329BB" w14:textId="2ECFB36D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7A5C7D" wp14:editId="536E8668">
            <wp:extent cx="2533650" cy="1905000"/>
            <wp:effectExtent l="0" t="0" r="0" b="0"/>
            <wp:docPr id="2049758423" name="Imagem 204975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A1B" w14:textId="592B3D5B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31) Gambá-de-orelha-branca</w:t>
      </w:r>
    </w:p>
    <w:p w14:paraId="3B0C3320" w14:textId="49634DC8" w:rsidR="54CE519E" w:rsidRDefault="54CE519E" w:rsidP="54CE519E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75C3190" w14:textId="6BAF98F0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876636" wp14:editId="072142F6">
            <wp:extent cx="2533650" cy="1905000"/>
            <wp:effectExtent l="0" t="0" r="0" b="0"/>
            <wp:docPr id="1732322597" name="Imagem 173232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F0C" w14:textId="3D95F3BC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32) Gambá-de-orelha-branca</w:t>
      </w:r>
    </w:p>
    <w:p w14:paraId="7E962E07" w14:textId="4A6A188D" w:rsidR="54CE519E" w:rsidRDefault="54CE519E" w:rsidP="54CE519E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7C7F2F" w14:textId="651AFBAB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306D60" wp14:editId="4FA18635">
            <wp:extent cx="2533650" cy="1905000"/>
            <wp:effectExtent l="0" t="0" r="0" b="0"/>
            <wp:docPr id="1338860453" name="Imagem 133886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40E9" w14:textId="3F4F524A" w:rsidR="65BA74E4" w:rsidRDefault="65BA74E4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4CE519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33 e 55034) Gambás-de-orelha-branca</w:t>
      </w:r>
    </w:p>
    <w:p w14:paraId="746C0D55" w14:textId="27AB1140" w:rsidR="54CE519E" w:rsidRDefault="54CE519E" w:rsidP="54CE519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DA30C3" w14:textId="7714DBA2" w:rsidR="54CE519E" w:rsidRDefault="54CE519E" w:rsidP="54CE519E">
      <w:pPr>
        <w:pStyle w:val="paragraph"/>
        <w:spacing w:before="0" w:beforeAutospacing="0" w:after="0" w:afterAutospacing="0"/>
        <w:rPr>
          <w:rFonts w:eastAsiaTheme="minorEastAsia"/>
          <w:b/>
          <w:bCs/>
        </w:rPr>
      </w:pPr>
    </w:p>
    <w:sectPr w:rsidR="54CE519E" w:rsidSect="00527A1D">
      <w:headerReference w:type="default" r:id="rId15"/>
      <w:footerReference w:type="default" r:id="rId16"/>
      <w:pgSz w:w="11906" w:h="16838"/>
      <w:pgMar w:top="1830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4EE3" w14:textId="77777777" w:rsidR="00527A1D" w:rsidRDefault="00527A1D" w:rsidP="00C43140">
      <w:pPr>
        <w:spacing w:after="0" w:line="240" w:lineRule="auto"/>
      </w:pPr>
      <w:r>
        <w:separator/>
      </w:r>
    </w:p>
  </w:endnote>
  <w:endnote w:type="continuationSeparator" w:id="0">
    <w:p w14:paraId="7DC3BCF8" w14:textId="77777777" w:rsidR="00527A1D" w:rsidRDefault="00527A1D" w:rsidP="00C4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AD7E" w14:textId="77777777" w:rsidR="005A0B34" w:rsidRDefault="00A113E6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B09DF3" wp14:editId="3AA84CF8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615304039" name="Imagem 615304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8A3F" w14:textId="77777777" w:rsidR="00527A1D" w:rsidRDefault="00527A1D" w:rsidP="00C43140">
      <w:pPr>
        <w:spacing w:after="0" w:line="240" w:lineRule="auto"/>
      </w:pPr>
      <w:r>
        <w:separator/>
      </w:r>
    </w:p>
  </w:footnote>
  <w:footnote w:type="continuationSeparator" w:id="0">
    <w:p w14:paraId="6AE153C7" w14:textId="77777777" w:rsidR="00527A1D" w:rsidRDefault="00527A1D" w:rsidP="00C4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3DFC" w14:textId="71AED9C5" w:rsidR="005A0B34" w:rsidRDefault="00EF440A" w:rsidP="00EE2C4E">
    <w:pPr>
      <w:pStyle w:val="Cabealho"/>
      <w:jc w:val="center"/>
    </w:pPr>
    <w:r>
      <w:rPr>
        <w:noProof/>
      </w:rPr>
      <w:drawing>
        <wp:inline distT="0" distB="0" distL="0" distR="0" wp14:anchorId="5BE53EBF" wp14:editId="04A4F9AF">
          <wp:extent cx="5396230" cy="866140"/>
          <wp:effectExtent l="0" t="0" r="1270" b="0"/>
          <wp:docPr id="723293273" name="Imagem 723293273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038415" name="Imagem 33103841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115D1"/>
    <w:multiLevelType w:val="hybridMultilevel"/>
    <w:tmpl w:val="349E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24078"/>
    <w:rsid w:val="00043A00"/>
    <w:rsid w:val="00083C01"/>
    <w:rsid w:val="000D65CB"/>
    <w:rsid w:val="001538B6"/>
    <w:rsid w:val="0021A224"/>
    <w:rsid w:val="002D3AFE"/>
    <w:rsid w:val="0030F470"/>
    <w:rsid w:val="00347F36"/>
    <w:rsid w:val="004049E9"/>
    <w:rsid w:val="00452F26"/>
    <w:rsid w:val="004762E5"/>
    <w:rsid w:val="004967E4"/>
    <w:rsid w:val="004A614A"/>
    <w:rsid w:val="004D267C"/>
    <w:rsid w:val="00526DA9"/>
    <w:rsid w:val="00527A1D"/>
    <w:rsid w:val="005A0B34"/>
    <w:rsid w:val="005E4630"/>
    <w:rsid w:val="00680BEB"/>
    <w:rsid w:val="00685FB3"/>
    <w:rsid w:val="0069485C"/>
    <w:rsid w:val="006966CB"/>
    <w:rsid w:val="006A4ABB"/>
    <w:rsid w:val="007867BA"/>
    <w:rsid w:val="0079065C"/>
    <w:rsid w:val="007D34B2"/>
    <w:rsid w:val="007F5C85"/>
    <w:rsid w:val="008402C4"/>
    <w:rsid w:val="00870ABC"/>
    <w:rsid w:val="00923242"/>
    <w:rsid w:val="009D2DDE"/>
    <w:rsid w:val="009D4E6C"/>
    <w:rsid w:val="00A06C62"/>
    <w:rsid w:val="00A113E6"/>
    <w:rsid w:val="00A3771B"/>
    <w:rsid w:val="00A4426A"/>
    <w:rsid w:val="00A85508"/>
    <w:rsid w:val="00A95D36"/>
    <w:rsid w:val="00AC22E3"/>
    <w:rsid w:val="00B4081C"/>
    <w:rsid w:val="00B43B98"/>
    <w:rsid w:val="00B72D91"/>
    <w:rsid w:val="00C43140"/>
    <w:rsid w:val="00C50BBC"/>
    <w:rsid w:val="00C8033B"/>
    <w:rsid w:val="00CD50B5"/>
    <w:rsid w:val="00E163E6"/>
    <w:rsid w:val="00E35930"/>
    <w:rsid w:val="00E60C23"/>
    <w:rsid w:val="00E731D1"/>
    <w:rsid w:val="00EC1CB4"/>
    <w:rsid w:val="00EF02B5"/>
    <w:rsid w:val="00EF440A"/>
    <w:rsid w:val="00F35206"/>
    <w:rsid w:val="00F476D1"/>
    <w:rsid w:val="00F52912"/>
    <w:rsid w:val="00F647AD"/>
    <w:rsid w:val="00F83E3A"/>
    <w:rsid w:val="00F85A01"/>
    <w:rsid w:val="00FC5A2A"/>
    <w:rsid w:val="00FE4300"/>
    <w:rsid w:val="01585A34"/>
    <w:rsid w:val="01AB27EE"/>
    <w:rsid w:val="01E3A4A5"/>
    <w:rsid w:val="024818FA"/>
    <w:rsid w:val="0248B128"/>
    <w:rsid w:val="02AC1F35"/>
    <w:rsid w:val="02F6A2A1"/>
    <w:rsid w:val="0480F423"/>
    <w:rsid w:val="04976F70"/>
    <w:rsid w:val="0576ED88"/>
    <w:rsid w:val="05E47986"/>
    <w:rsid w:val="05F5B430"/>
    <w:rsid w:val="07A66A5C"/>
    <w:rsid w:val="08000813"/>
    <w:rsid w:val="0801B633"/>
    <w:rsid w:val="082CC0F6"/>
    <w:rsid w:val="0871F793"/>
    <w:rsid w:val="08772647"/>
    <w:rsid w:val="091AB8E9"/>
    <w:rsid w:val="0998A819"/>
    <w:rsid w:val="0A340AA1"/>
    <w:rsid w:val="0A801694"/>
    <w:rsid w:val="0AD2367A"/>
    <w:rsid w:val="0B9FE31D"/>
    <w:rsid w:val="0C15BEFB"/>
    <w:rsid w:val="0C5DA192"/>
    <w:rsid w:val="0D1777B9"/>
    <w:rsid w:val="0D2A0DA3"/>
    <w:rsid w:val="0D9AF027"/>
    <w:rsid w:val="0DAA1BD0"/>
    <w:rsid w:val="0DF69182"/>
    <w:rsid w:val="0E2FAE6A"/>
    <w:rsid w:val="0EAA5F41"/>
    <w:rsid w:val="0EF30E09"/>
    <w:rsid w:val="0F3A81B4"/>
    <w:rsid w:val="0F77F727"/>
    <w:rsid w:val="101DE8FD"/>
    <w:rsid w:val="10366E67"/>
    <w:rsid w:val="10DFF8BA"/>
    <w:rsid w:val="116BEEFE"/>
    <w:rsid w:val="12015703"/>
    <w:rsid w:val="13362B37"/>
    <w:rsid w:val="1447782A"/>
    <w:rsid w:val="14D95023"/>
    <w:rsid w:val="159ECB2A"/>
    <w:rsid w:val="15A478C5"/>
    <w:rsid w:val="15A95EF4"/>
    <w:rsid w:val="16290527"/>
    <w:rsid w:val="169D094C"/>
    <w:rsid w:val="16B5754D"/>
    <w:rsid w:val="18582609"/>
    <w:rsid w:val="188418B4"/>
    <w:rsid w:val="188C4B93"/>
    <w:rsid w:val="1AFAE5BE"/>
    <w:rsid w:val="1BBD9CAF"/>
    <w:rsid w:val="1BF4E637"/>
    <w:rsid w:val="1CC33952"/>
    <w:rsid w:val="1CCB9CC6"/>
    <w:rsid w:val="1D18D01F"/>
    <w:rsid w:val="1DB2FD1D"/>
    <w:rsid w:val="1F730C20"/>
    <w:rsid w:val="1F9D0603"/>
    <w:rsid w:val="1FC2338F"/>
    <w:rsid w:val="1FE6A6CF"/>
    <w:rsid w:val="20627D9B"/>
    <w:rsid w:val="20D3E8B2"/>
    <w:rsid w:val="21C91A6B"/>
    <w:rsid w:val="230AC400"/>
    <w:rsid w:val="233E67A1"/>
    <w:rsid w:val="25511AC9"/>
    <w:rsid w:val="259ABA4A"/>
    <w:rsid w:val="259C0BE4"/>
    <w:rsid w:val="25DA6ABA"/>
    <w:rsid w:val="2604AFD1"/>
    <w:rsid w:val="267761C2"/>
    <w:rsid w:val="26DC89D8"/>
    <w:rsid w:val="27A6C249"/>
    <w:rsid w:val="28C87CB7"/>
    <w:rsid w:val="29415ED2"/>
    <w:rsid w:val="2997044E"/>
    <w:rsid w:val="29A5FC2A"/>
    <w:rsid w:val="29DE8BD6"/>
    <w:rsid w:val="2A60E097"/>
    <w:rsid w:val="2A9AFF31"/>
    <w:rsid w:val="2AB63F91"/>
    <w:rsid w:val="2B1C4EEE"/>
    <w:rsid w:val="2C589173"/>
    <w:rsid w:val="2C6D8195"/>
    <w:rsid w:val="2C83D256"/>
    <w:rsid w:val="2CD23FED"/>
    <w:rsid w:val="2D97A4C6"/>
    <w:rsid w:val="2DFEB255"/>
    <w:rsid w:val="2E13A2D1"/>
    <w:rsid w:val="2E6A105C"/>
    <w:rsid w:val="2FA4615B"/>
    <w:rsid w:val="2FD0977E"/>
    <w:rsid w:val="2FED6C2C"/>
    <w:rsid w:val="319149B0"/>
    <w:rsid w:val="31969902"/>
    <w:rsid w:val="323F9FB0"/>
    <w:rsid w:val="33E9751F"/>
    <w:rsid w:val="33FFA357"/>
    <w:rsid w:val="3486F504"/>
    <w:rsid w:val="34B1B14A"/>
    <w:rsid w:val="370C6C0D"/>
    <w:rsid w:val="371A7968"/>
    <w:rsid w:val="373995F4"/>
    <w:rsid w:val="37A81FC0"/>
    <w:rsid w:val="390D3DF2"/>
    <w:rsid w:val="39373B66"/>
    <w:rsid w:val="3938BF76"/>
    <w:rsid w:val="3949AA42"/>
    <w:rsid w:val="3C2F5FAA"/>
    <w:rsid w:val="3D423880"/>
    <w:rsid w:val="3D818BB9"/>
    <w:rsid w:val="3E0B0EA9"/>
    <w:rsid w:val="3F3BDD8C"/>
    <w:rsid w:val="3FA8FA5B"/>
    <w:rsid w:val="4095E048"/>
    <w:rsid w:val="40C6E9F8"/>
    <w:rsid w:val="40DC350D"/>
    <w:rsid w:val="415320FF"/>
    <w:rsid w:val="419901C1"/>
    <w:rsid w:val="41B3B2CC"/>
    <w:rsid w:val="41B8D176"/>
    <w:rsid w:val="42708953"/>
    <w:rsid w:val="43176E99"/>
    <w:rsid w:val="4384CD5F"/>
    <w:rsid w:val="43E9DD20"/>
    <w:rsid w:val="44210671"/>
    <w:rsid w:val="44466BD9"/>
    <w:rsid w:val="447E88F0"/>
    <w:rsid w:val="45270318"/>
    <w:rsid w:val="45957ADC"/>
    <w:rsid w:val="4678C2CF"/>
    <w:rsid w:val="469ADDF9"/>
    <w:rsid w:val="46A774AE"/>
    <w:rsid w:val="471C31D4"/>
    <w:rsid w:val="47242906"/>
    <w:rsid w:val="4752A4C5"/>
    <w:rsid w:val="4778BA05"/>
    <w:rsid w:val="479147FE"/>
    <w:rsid w:val="47B08619"/>
    <w:rsid w:val="47C1D5F9"/>
    <w:rsid w:val="47E472C2"/>
    <w:rsid w:val="48EAD558"/>
    <w:rsid w:val="48EB97E3"/>
    <w:rsid w:val="49118398"/>
    <w:rsid w:val="49B637CD"/>
    <w:rsid w:val="4A1FFF32"/>
    <w:rsid w:val="4B281A23"/>
    <w:rsid w:val="4B9E29C8"/>
    <w:rsid w:val="4C3F18DE"/>
    <w:rsid w:val="4C9CC817"/>
    <w:rsid w:val="4CC500EF"/>
    <w:rsid w:val="4CD25C4F"/>
    <w:rsid w:val="4D5A6A53"/>
    <w:rsid w:val="4D74172C"/>
    <w:rsid w:val="4DA3CFB1"/>
    <w:rsid w:val="4DA6699A"/>
    <w:rsid w:val="4E8212B9"/>
    <w:rsid w:val="4E959BD9"/>
    <w:rsid w:val="4F5B9E84"/>
    <w:rsid w:val="4F5CF280"/>
    <w:rsid w:val="4F910239"/>
    <w:rsid w:val="504DB9DE"/>
    <w:rsid w:val="50CA55C3"/>
    <w:rsid w:val="50EEA175"/>
    <w:rsid w:val="50F502E4"/>
    <w:rsid w:val="527EDBBD"/>
    <w:rsid w:val="52B98542"/>
    <w:rsid w:val="532CED22"/>
    <w:rsid w:val="53C11F64"/>
    <w:rsid w:val="53EF3A6D"/>
    <w:rsid w:val="54CE519E"/>
    <w:rsid w:val="560B1E92"/>
    <w:rsid w:val="569CA87B"/>
    <w:rsid w:val="56E6D7E8"/>
    <w:rsid w:val="577BC26C"/>
    <w:rsid w:val="57F0E50C"/>
    <w:rsid w:val="57F32554"/>
    <w:rsid w:val="586E1337"/>
    <w:rsid w:val="58868B2A"/>
    <w:rsid w:val="5894D503"/>
    <w:rsid w:val="58F1C6B9"/>
    <w:rsid w:val="59D77FCA"/>
    <w:rsid w:val="5AF5004F"/>
    <w:rsid w:val="5B69A1F8"/>
    <w:rsid w:val="5C2AEA9E"/>
    <w:rsid w:val="5C78CD80"/>
    <w:rsid w:val="5C9E06A4"/>
    <w:rsid w:val="5DB0BFAA"/>
    <w:rsid w:val="5ECDAA62"/>
    <w:rsid w:val="5ED033C1"/>
    <w:rsid w:val="5F147FAA"/>
    <w:rsid w:val="5F9494A6"/>
    <w:rsid w:val="5F98CA62"/>
    <w:rsid w:val="5FCB7429"/>
    <w:rsid w:val="60534EE5"/>
    <w:rsid w:val="61B5F3F0"/>
    <w:rsid w:val="6281261D"/>
    <w:rsid w:val="62E2DBC5"/>
    <w:rsid w:val="6331F580"/>
    <w:rsid w:val="6352D051"/>
    <w:rsid w:val="63543FDE"/>
    <w:rsid w:val="63E89724"/>
    <w:rsid w:val="65540C92"/>
    <w:rsid w:val="656FA5F4"/>
    <w:rsid w:val="65BA74E4"/>
    <w:rsid w:val="66037792"/>
    <w:rsid w:val="6667B558"/>
    <w:rsid w:val="6727AB5F"/>
    <w:rsid w:val="67441184"/>
    <w:rsid w:val="6754F8C4"/>
    <w:rsid w:val="676042A8"/>
    <w:rsid w:val="67F65056"/>
    <w:rsid w:val="680661AC"/>
    <w:rsid w:val="692F3CC2"/>
    <w:rsid w:val="6A418D96"/>
    <w:rsid w:val="6ACC0383"/>
    <w:rsid w:val="6B6ED60D"/>
    <w:rsid w:val="6C1D13F7"/>
    <w:rsid w:val="6C2495BF"/>
    <w:rsid w:val="6C3EAFB9"/>
    <w:rsid w:val="6D95BB07"/>
    <w:rsid w:val="6E7AF01B"/>
    <w:rsid w:val="6E9EFEC3"/>
    <w:rsid w:val="6EE40080"/>
    <w:rsid w:val="6F070305"/>
    <w:rsid w:val="6FB21A2D"/>
    <w:rsid w:val="70290F36"/>
    <w:rsid w:val="704F44F1"/>
    <w:rsid w:val="7050D04F"/>
    <w:rsid w:val="707CCD5D"/>
    <w:rsid w:val="70A9ED90"/>
    <w:rsid w:val="710B802B"/>
    <w:rsid w:val="71EFB1A4"/>
    <w:rsid w:val="7296361E"/>
    <w:rsid w:val="72F45ED1"/>
    <w:rsid w:val="73548B78"/>
    <w:rsid w:val="7385444A"/>
    <w:rsid w:val="73C28F4C"/>
    <w:rsid w:val="73DC50F3"/>
    <w:rsid w:val="73FEBC8A"/>
    <w:rsid w:val="745AC2F0"/>
    <w:rsid w:val="74C8CBB4"/>
    <w:rsid w:val="74CE923F"/>
    <w:rsid w:val="74EFE0F8"/>
    <w:rsid w:val="7519B9D8"/>
    <w:rsid w:val="7525A6EB"/>
    <w:rsid w:val="754666B3"/>
    <w:rsid w:val="756E11CB"/>
    <w:rsid w:val="758BB334"/>
    <w:rsid w:val="7605F774"/>
    <w:rsid w:val="77269C39"/>
    <w:rsid w:val="772E04F3"/>
    <w:rsid w:val="77BEEEBC"/>
    <w:rsid w:val="78F0EB3D"/>
    <w:rsid w:val="7A60CD06"/>
    <w:rsid w:val="7A7D26ED"/>
    <w:rsid w:val="7AC1BA7F"/>
    <w:rsid w:val="7B203711"/>
    <w:rsid w:val="7B563709"/>
    <w:rsid w:val="7B7F843E"/>
    <w:rsid w:val="7CCA691B"/>
    <w:rsid w:val="7CE9875A"/>
    <w:rsid w:val="7DB856D9"/>
    <w:rsid w:val="7DC76DF4"/>
    <w:rsid w:val="7DCBC718"/>
    <w:rsid w:val="7E219602"/>
    <w:rsid w:val="7E240434"/>
    <w:rsid w:val="7EF19A1D"/>
    <w:rsid w:val="7F5B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D6BA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431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140"/>
  </w:style>
  <w:style w:type="paragraph" w:styleId="Rodap">
    <w:name w:val="footer"/>
    <w:basedOn w:val="Normal"/>
    <w:link w:val="Rodap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140"/>
  </w:style>
  <w:style w:type="paragraph" w:styleId="PargrafodaLista">
    <w:name w:val="List Paragraph"/>
    <w:basedOn w:val="Normal"/>
    <w:uiPriority w:val="34"/>
    <w:qFormat/>
    <w:rsid w:val="00C43140"/>
    <w:pPr>
      <w:ind w:left="720"/>
      <w:contextualSpacing/>
    </w:p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paragraph">
    <w:name w:val="paragraph"/>
    <w:basedOn w:val="Normal"/>
    <w:rsid w:val="0068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5FB3"/>
  </w:style>
  <w:style w:type="character" w:customStyle="1" w:styleId="eop">
    <w:name w:val="eop"/>
    <w:basedOn w:val="Fontepargpadro"/>
    <w:rsid w:val="00685FB3"/>
  </w:style>
  <w:style w:type="character" w:customStyle="1" w:styleId="wacimagecontainer">
    <w:name w:val="wacimagecontainer"/>
    <w:basedOn w:val="Fontepargpadro"/>
    <w:rsid w:val="00685FB3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7F5-D888-4362-B6CC-10B5E09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4</cp:revision>
  <dcterms:created xsi:type="dcterms:W3CDTF">2024-05-02T19:02:00Z</dcterms:created>
  <dcterms:modified xsi:type="dcterms:W3CDTF">2025-04-14T14:11:00Z</dcterms:modified>
</cp:coreProperties>
</file>